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D5C0" w14:textId="1451F6F3" w:rsidR="005128E1" w:rsidRDefault="005128E1" w:rsidP="005128E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2BFF32D" wp14:editId="4311937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D668" w14:textId="77777777" w:rsidR="005128E1" w:rsidRPr="00E918CE" w:rsidRDefault="005128E1" w:rsidP="005128E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01521B58" w14:textId="77777777" w:rsidR="005128E1" w:rsidRPr="00E918CE" w:rsidRDefault="005128E1" w:rsidP="005128E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45EF9DFD" w14:textId="77777777" w:rsidR="005128E1" w:rsidRPr="00E918CE" w:rsidRDefault="005128E1" w:rsidP="00512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CD465" w14:textId="77777777" w:rsidR="005128E1" w:rsidRDefault="005128E1" w:rsidP="005128E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E918CE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79BCF1B1" w14:textId="77777777" w:rsidR="005128E1" w:rsidRPr="00E918CE" w:rsidRDefault="005128E1" w:rsidP="005128E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60910CAF" w14:textId="50E8CE1E" w:rsidR="005128E1" w:rsidRPr="00ED2D9C" w:rsidRDefault="00ED2D9C" w:rsidP="00512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D9C">
        <w:rPr>
          <w:rFonts w:ascii="Times New Roman" w:hAnsi="Times New Roman" w:cs="Times New Roman"/>
          <w:sz w:val="28"/>
          <w:szCs w:val="28"/>
        </w:rPr>
        <w:t>24.02.2026</w:t>
      </w:r>
      <w:r w:rsidR="005128E1" w:rsidRPr="00ED2D9C">
        <w:rPr>
          <w:rFonts w:ascii="Times New Roman" w:hAnsi="Times New Roman" w:cs="Times New Roman"/>
          <w:sz w:val="28"/>
          <w:szCs w:val="28"/>
        </w:rPr>
        <w:t xml:space="preserve"> № </w:t>
      </w:r>
      <w:r w:rsidRPr="00ED2D9C">
        <w:rPr>
          <w:rFonts w:ascii="Times New Roman" w:hAnsi="Times New Roman" w:cs="Times New Roman"/>
          <w:sz w:val="28"/>
          <w:szCs w:val="28"/>
        </w:rPr>
        <w:t>423</w:t>
      </w:r>
    </w:p>
    <w:p w14:paraId="67667DE0" w14:textId="77777777" w:rsidR="00554A40" w:rsidRPr="00FA1251" w:rsidRDefault="00554A40" w:rsidP="00554A40">
      <w:pPr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kern w:val="3"/>
          <w:sz w:val="28"/>
          <w:lang w:eastAsia="ru-RU"/>
          <w14:ligatures w14:val="none"/>
        </w:rPr>
      </w:pPr>
    </w:p>
    <w:p w14:paraId="61F7F4BB" w14:textId="77777777" w:rsidR="00554A40" w:rsidRPr="00FA1251" w:rsidRDefault="00554A40" w:rsidP="00554A40">
      <w:pPr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kern w:val="3"/>
          <w:sz w:val="28"/>
          <w:lang w:eastAsia="ru-RU"/>
          <w14:ligatures w14:val="none"/>
        </w:rPr>
      </w:pPr>
    </w:p>
    <w:p w14:paraId="00749B87" w14:textId="77777777" w:rsidR="00554A40" w:rsidRPr="00681AE6" w:rsidRDefault="00554A40" w:rsidP="00554A40">
      <w:pPr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kern w:val="3"/>
          <w:sz w:val="28"/>
          <w:szCs w:val="28"/>
          <w:lang w:eastAsia="ru-RU"/>
          <w14:ligatures w14:val="none"/>
        </w:rPr>
      </w:pPr>
      <w:r w:rsidRPr="00681AE6">
        <w:rPr>
          <w:rFonts w:ascii="Times New Roman" w:eastAsia="Lucida Sans Unicode" w:hAnsi="Times New Roman" w:cs="Times New Roman"/>
          <w:color w:val="00000A"/>
          <w:kern w:val="3"/>
          <w:sz w:val="28"/>
          <w:szCs w:val="28"/>
          <w:lang w:eastAsia="ru-RU"/>
          <w14:ligatures w14:val="none"/>
        </w:rPr>
        <w:t>О внесении изменений в Административный регламент предоставления муниципальной услуги «Отвод участка земли для погребения умершего и оформления разрешения на захоронение», утвержденный постановлением Администрации города Рубцовска Алтайского края от 26.02.2021 № 456</w:t>
      </w:r>
    </w:p>
    <w:p w14:paraId="147F4B9C" w14:textId="72A7396F" w:rsidR="00554A40" w:rsidRDefault="00554A40" w:rsidP="00554A40">
      <w:pPr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kern w:val="3"/>
          <w:sz w:val="28"/>
          <w:szCs w:val="28"/>
          <w:lang w:eastAsia="ru-RU"/>
          <w14:ligatures w14:val="none"/>
        </w:rPr>
      </w:pPr>
    </w:p>
    <w:p w14:paraId="14534C97" w14:textId="77777777" w:rsidR="00970CDB" w:rsidRPr="00681AE6" w:rsidRDefault="00970CDB" w:rsidP="00554A40">
      <w:pPr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000A"/>
          <w:kern w:val="3"/>
          <w:sz w:val="28"/>
          <w:szCs w:val="28"/>
          <w:lang w:eastAsia="ru-RU"/>
          <w14:ligatures w14:val="none"/>
        </w:rPr>
      </w:pPr>
    </w:p>
    <w:p w14:paraId="30032112" w14:textId="4EC10D1D" w:rsidR="00F87FBF" w:rsidRDefault="00F87FBF" w:rsidP="000B3D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, Федеральным законом от 27.07.2006 № 152-ФЗ «О персональных данных», руководствуясь </w:t>
      </w:r>
      <w:r w:rsidRPr="00757CD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8C6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Рубцовска Алтайского края</w:t>
      </w:r>
      <w:r w:rsidRPr="0075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1.2018 № 2849 «</w:t>
      </w:r>
      <w:r w:rsidRPr="00757C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утверждении Порядка разработки и утверждения административных регламентов </w:t>
      </w:r>
      <w:r w:rsidRPr="0072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муниципальных услуг на территории муниципального образования город Рубцовск Алтайского края, проведения экспертизы их проектов»</w:t>
      </w:r>
      <w:r w:rsidR="008C6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0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="008C6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 изменениями от 12.11.2021 № 3010)</w:t>
      </w:r>
      <w:r w:rsidRPr="00724068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:</w:t>
      </w:r>
    </w:p>
    <w:p w14:paraId="038B024E" w14:textId="74A2898F" w:rsidR="00970CDB" w:rsidRDefault="00970CDB" w:rsidP="000B3D6C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</w:pPr>
      <w:r w:rsidRPr="00970CDB">
        <w:rPr>
          <w:rFonts w:ascii="Times New Roman" w:hAnsi="Times New Roman" w:cs="Times New Roman"/>
          <w:iCs/>
          <w:sz w:val="28"/>
          <w:szCs w:val="28"/>
        </w:rPr>
        <w:t>1.</w:t>
      </w:r>
      <w:r w:rsidR="00347A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548A" w:rsidRPr="00970CDB">
        <w:rPr>
          <w:rFonts w:ascii="Times New Roman" w:hAnsi="Times New Roman" w:cs="Times New Roman"/>
          <w:sz w:val="28"/>
          <w:szCs w:val="28"/>
        </w:rPr>
        <w:t>Внести</w:t>
      </w:r>
      <w:r w:rsidR="0040548A" w:rsidRPr="00970CDB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в</w:t>
      </w:r>
      <w:r w:rsidR="00347A6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</w:t>
      </w:r>
      <w:r w:rsidR="00A77967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Административный регламент </w:t>
      </w:r>
      <w:r w:rsidR="0040548A" w:rsidRPr="00970CDB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предоставления муниципальной услуги «Отвод участка земли для погребения умершего и оформления разрешения на </w:t>
      </w:r>
      <w:r w:rsidR="00846C0F" w:rsidRPr="00970CDB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захоронение»</w:t>
      </w:r>
      <w:r w:rsidR="00A77967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, утвержденный постановлением Администрации города Рубцовска Алтайского края от 26.02.2021 № 456 </w:t>
      </w:r>
      <w:r w:rsidR="00A77967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br/>
      </w:r>
      <w:r w:rsidR="00532CB5" w:rsidRPr="005128E1">
        <w:rPr>
          <w:rFonts w:ascii="Times New Roman" w:hAnsi="Times New Roman" w:cs="Times New Roman"/>
          <w:sz w:val="28"/>
          <w:szCs w:val="28"/>
        </w:rPr>
        <w:t xml:space="preserve"> </w:t>
      </w:r>
      <w:r w:rsidR="0040548A" w:rsidRPr="005128E1">
        <w:rPr>
          <w:rFonts w:ascii="Times New Roman" w:hAnsi="Times New Roman" w:cs="Times New Roman"/>
          <w:sz w:val="28"/>
          <w:szCs w:val="28"/>
        </w:rPr>
        <w:t>(с изменениями</w:t>
      </w:r>
      <w:r w:rsidR="00532CB5" w:rsidRPr="005128E1">
        <w:rPr>
          <w:rFonts w:ascii="Times New Roman" w:hAnsi="Times New Roman" w:cs="Times New Roman"/>
          <w:sz w:val="28"/>
          <w:szCs w:val="28"/>
        </w:rPr>
        <w:t xml:space="preserve"> </w:t>
      </w:r>
      <w:r w:rsidR="0040548A" w:rsidRPr="005128E1">
        <w:rPr>
          <w:rFonts w:ascii="Times New Roman" w:hAnsi="Times New Roman" w:cs="Times New Roman"/>
          <w:sz w:val="28"/>
          <w:szCs w:val="28"/>
        </w:rPr>
        <w:t>от 01.04.2021 № 779,</w:t>
      </w:r>
      <w:r w:rsidR="0040548A" w:rsidRPr="00970CDB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от 02.11.2024 № 3136</w:t>
      </w:r>
      <w:r w:rsidR="00F87FB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, от 30.10.2025</w:t>
      </w:r>
      <w:r w:rsidR="00532CB5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</w:t>
      </w:r>
      <w:r w:rsidR="000A0565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       </w:t>
      </w:r>
      <w:r w:rsidR="00F87FB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№ 2708</w:t>
      </w:r>
      <w:r w:rsidR="005128E1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, далее – Административный регламент)</w:t>
      </w:r>
      <w:r w:rsidR="00297033" w:rsidRPr="00970CDB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</w:t>
      </w:r>
      <w:r w:rsidR="00846C0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следующие </w:t>
      </w:r>
      <w:r w:rsidR="00297033" w:rsidRPr="00970CDB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изменени</w:t>
      </w:r>
      <w:r w:rsidR="00846C0F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:</w:t>
      </w:r>
    </w:p>
    <w:p w14:paraId="7E0558DF" w14:textId="71FBF0C4" w:rsidR="001D7B6C" w:rsidRPr="001D7B6C" w:rsidRDefault="001D7B6C" w:rsidP="000B3D6C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1.1</w:t>
      </w:r>
      <w:r w:rsidR="00982880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</w:t>
      </w:r>
      <w:r w:rsidR="008C6EA3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пункт 2.7.2 подраздела 2.7 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раздел</w:t>
      </w:r>
      <w:r w:rsidR="008C6EA3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Административного </w:t>
      </w:r>
      <w:r w:rsidR="00A77967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регламента 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дополнить </w:t>
      </w:r>
      <w:r w:rsidR="008C6EA3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абзацем</w:t>
      </w:r>
      <w:r w:rsidR="005128E1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пятым</w:t>
      </w:r>
      <w:r w:rsidR="008C6EA3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>следующего содержания:</w:t>
      </w:r>
    </w:p>
    <w:p w14:paraId="1E668477" w14:textId="59A033E3" w:rsidR="00982880" w:rsidRPr="00982880" w:rsidRDefault="00982880" w:rsidP="000B3D6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80">
        <w:rPr>
          <w:rFonts w:ascii="Times New Roman" w:hAnsi="Times New Roman" w:cs="Times New Roman"/>
          <w:sz w:val="28"/>
          <w:szCs w:val="28"/>
        </w:rPr>
        <w:t>«</w:t>
      </w:r>
      <w:r w:rsidRPr="00982880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2657CF">
        <w:rPr>
          <w:rFonts w:ascii="Times New Roman" w:eastAsia="Calibri" w:hAnsi="Times New Roman" w:cs="Times New Roman"/>
          <w:bCs/>
          <w:sz w:val="28"/>
          <w:szCs w:val="28"/>
        </w:rPr>
        <w:t xml:space="preserve">подаче заявления о предоставлении </w:t>
      </w:r>
      <w:r w:rsidRPr="0098288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</w:t>
      </w:r>
      <w:r w:rsidR="002657CF">
        <w:rPr>
          <w:rFonts w:ascii="Times New Roman" w:eastAsia="Calibri" w:hAnsi="Times New Roman" w:cs="Times New Roman"/>
          <w:bCs/>
          <w:sz w:val="28"/>
          <w:szCs w:val="28"/>
        </w:rPr>
        <w:t xml:space="preserve">субъектом персональных данных или его представителем </w:t>
      </w:r>
      <w:r w:rsidRPr="00982880">
        <w:rPr>
          <w:rFonts w:ascii="Times New Roman" w:hAnsi="Times New Roman" w:cs="Times New Roman"/>
          <w:sz w:val="28"/>
          <w:szCs w:val="28"/>
        </w:rPr>
        <w:t>дает</w:t>
      </w:r>
      <w:r w:rsidR="002657CF">
        <w:rPr>
          <w:rFonts w:ascii="Times New Roman" w:hAnsi="Times New Roman" w:cs="Times New Roman"/>
          <w:sz w:val="28"/>
          <w:szCs w:val="28"/>
        </w:rPr>
        <w:t>ся</w:t>
      </w:r>
      <w:r w:rsidRPr="00982880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в соответствии с требованиями Федерального закона от 27.07.2006 № 152-ФЗ «О персональных данных»</w:t>
      </w:r>
      <w:r w:rsidR="002657CF">
        <w:rPr>
          <w:rFonts w:ascii="Times New Roman" w:hAnsi="Times New Roman" w:cs="Times New Roman"/>
          <w:sz w:val="28"/>
          <w:szCs w:val="28"/>
        </w:rPr>
        <w:t xml:space="preserve"> </w:t>
      </w:r>
      <w:r w:rsidR="005128E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657CF">
        <w:rPr>
          <w:rFonts w:ascii="Times New Roman" w:hAnsi="Times New Roman" w:cs="Times New Roman"/>
          <w:sz w:val="28"/>
          <w:szCs w:val="28"/>
        </w:rPr>
        <w:t>приложени</w:t>
      </w:r>
      <w:r w:rsidR="004239D0">
        <w:rPr>
          <w:rFonts w:ascii="Times New Roman" w:hAnsi="Times New Roman" w:cs="Times New Roman"/>
          <w:sz w:val="28"/>
          <w:szCs w:val="28"/>
        </w:rPr>
        <w:t>я</w:t>
      </w:r>
      <w:r w:rsidR="005128E1">
        <w:rPr>
          <w:rFonts w:ascii="Times New Roman" w:hAnsi="Times New Roman" w:cs="Times New Roman"/>
          <w:sz w:val="28"/>
          <w:szCs w:val="28"/>
        </w:rPr>
        <w:t>м</w:t>
      </w:r>
      <w:r w:rsidR="002657CF">
        <w:rPr>
          <w:rFonts w:ascii="Times New Roman" w:hAnsi="Times New Roman" w:cs="Times New Roman"/>
          <w:sz w:val="28"/>
          <w:szCs w:val="28"/>
        </w:rPr>
        <w:t xml:space="preserve"> </w:t>
      </w:r>
      <w:r w:rsidR="004239D0">
        <w:rPr>
          <w:rFonts w:ascii="Times New Roman" w:hAnsi="Times New Roman" w:cs="Times New Roman"/>
          <w:sz w:val="28"/>
          <w:szCs w:val="28"/>
        </w:rPr>
        <w:t xml:space="preserve">9 </w:t>
      </w:r>
      <w:r w:rsidR="005128E1">
        <w:rPr>
          <w:rFonts w:ascii="Times New Roman" w:hAnsi="Times New Roman" w:cs="Times New Roman"/>
          <w:sz w:val="28"/>
          <w:szCs w:val="28"/>
        </w:rPr>
        <w:t>-</w:t>
      </w:r>
      <w:r w:rsidR="000A0565">
        <w:rPr>
          <w:rFonts w:ascii="Times New Roman" w:hAnsi="Times New Roman" w:cs="Times New Roman"/>
          <w:sz w:val="28"/>
          <w:szCs w:val="28"/>
        </w:rPr>
        <w:t xml:space="preserve"> </w:t>
      </w:r>
      <w:r w:rsidR="004239D0">
        <w:rPr>
          <w:rFonts w:ascii="Times New Roman" w:hAnsi="Times New Roman" w:cs="Times New Roman"/>
          <w:sz w:val="28"/>
          <w:szCs w:val="28"/>
        </w:rPr>
        <w:t>10</w:t>
      </w:r>
      <w:r w:rsidR="003F3355">
        <w:rPr>
          <w:rFonts w:ascii="Times New Roman" w:hAnsi="Times New Roman" w:cs="Times New Roman"/>
          <w:sz w:val="28"/>
          <w:szCs w:val="28"/>
        </w:rPr>
        <w:t xml:space="preserve"> к </w:t>
      </w:r>
      <w:r w:rsidR="005128E1">
        <w:rPr>
          <w:rFonts w:ascii="Times New Roman" w:hAnsi="Times New Roman" w:cs="Times New Roman"/>
          <w:sz w:val="28"/>
          <w:szCs w:val="28"/>
        </w:rPr>
        <w:t>настоящему</w:t>
      </w:r>
      <w:r w:rsidR="003F3355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5128E1">
        <w:rPr>
          <w:rFonts w:ascii="Times New Roman" w:hAnsi="Times New Roman" w:cs="Times New Roman"/>
          <w:sz w:val="28"/>
          <w:szCs w:val="28"/>
        </w:rPr>
        <w:t>му</w:t>
      </w:r>
      <w:r w:rsidR="003F335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128E1">
        <w:rPr>
          <w:rFonts w:ascii="Times New Roman" w:hAnsi="Times New Roman" w:cs="Times New Roman"/>
          <w:sz w:val="28"/>
          <w:szCs w:val="28"/>
        </w:rPr>
        <w:t>у</w:t>
      </w:r>
      <w:r w:rsidRPr="00982880">
        <w:rPr>
          <w:rFonts w:ascii="Times New Roman" w:hAnsi="Times New Roman" w:cs="Times New Roman"/>
          <w:sz w:val="28"/>
          <w:szCs w:val="28"/>
        </w:rPr>
        <w:t xml:space="preserve">. В случае подачи заявления и документов </w:t>
      </w:r>
      <w:r w:rsidRPr="00982880">
        <w:rPr>
          <w:rFonts w:ascii="Times New Roman" w:eastAsia="Calibri" w:hAnsi="Times New Roman" w:cs="Times New Roman"/>
          <w:bCs/>
          <w:sz w:val="28"/>
          <w:szCs w:val="28"/>
        </w:rPr>
        <w:t xml:space="preserve">через </w:t>
      </w:r>
      <w:r w:rsidR="004239D0">
        <w:rPr>
          <w:rFonts w:ascii="Times New Roman" w:eastAsia="Calibri" w:hAnsi="Times New Roman" w:cs="Times New Roman"/>
          <w:bCs/>
          <w:sz w:val="28"/>
          <w:szCs w:val="28"/>
        </w:rPr>
        <w:t>МФЦ</w:t>
      </w:r>
      <w:r w:rsidRPr="00982880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ь дополнительно дает согласие </w:t>
      </w:r>
      <w:r w:rsidR="004239D0">
        <w:rPr>
          <w:rFonts w:ascii="Times New Roman" w:eastAsia="Calibri" w:hAnsi="Times New Roman" w:cs="Times New Roman"/>
          <w:bCs/>
          <w:sz w:val="28"/>
          <w:szCs w:val="28"/>
        </w:rPr>
        <w:t>МФЦ</w:t>
      </w:r>
      <w:r w:rsidRPr="00982880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982880">
        <w:rPr>
          <w:rFonts w:ascii="Times New Roman" w:hAnsi="Times New Roman" w:cs="Times New Roman"/>
          <w:sz w:val="28"/>
          <w:szCs w:val="28"/>
        </w:rPr>
        <w:t>обработку его персональных данных.</w:t>
      </w:r>
      <w:r w:rsidR="002657CF">
        <w:rPr>
          <w:rFonts w:ascii="Times New Roman" w:hAnsi="Times New Roman" w:cs="Times New Roman"/>
          <w:sz w:val="28"/>
          <w:szCs w:val="28"/>
        </w:rPr>
        <w:t xml:space="preserve"> </w:t>
      </w:r>
      <w:r w:rsidRPr="00982880">
        <w:rPr>
          <w:rFonts w:ascii="Times New Roman" w:eastAsia="Calibri" w:hAnsi="Times New Roman" w:cs="Times New Roman"/>
          <w:bCs/>
          <w:sz w:val="28"/>
          <w:szCs w:val="28"/>
        </w:rPr>
        <w:t>При обращении заявителя через Единый портал</w:t>
      </w:r>
      <w:r w:rsidR="004239D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82880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й форме заявления ставится </w:t>
      </w:r>
      <w:r w:rsidRPr="0098288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ответствующая отметка о согласии</w:t>
      </w:r>
      <w:r w:rsidR="002657CF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я</w:t>
      </w:r>
      <w:r w:rsidRPr="009828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82880">
        <w:rPr>
          <w:rFonts w:ascii="Times New Roman" w:hAnsi="Times New Roman" w:cs="Times New Roman"/>
          <w:sz w:val="28"/>
          <w:szCs w:val="28"/>
        </w:rPr>
        <w:t>на обработку его персональных данных.»;</w:t>
      </w:r>
    </w:p>
    <w:p w14:paraId="221B6D7A" w14:textId="28B26975" w:rsidR="00E129CB" w:rsidRDefault="00E129CB" w:rsidP="000B3D6C">
      <w:pPr>
        <w:spacing w:after="0" w:line="240" w:lineRule="auto"/>
        <w:ind w:right="-1"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t xml:space="preserve">1.2. </w:t>
      </w:r>
      <w:r w:rsidR="005128E1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5128E1" w:rsidRPr="00724068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>риложение 2</w:t>
      </w:r>
      <w:r w:rsidR="005128E1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 к Административному регламенту</w:t>
      </w:r>
      <w:r w:rsidRPr="00724068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изложить в </w:t>
      </w:r>
      <w:r w:rsidR="005128E1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следующей 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>редакции:</w:t>
      </w:r>
    </w:p>
    <w:p w14:paraId="5B9E33F8" w14:textId="77777777" w:rsidR="005128E1" w:rsidRDefault="005128E1" w:rsidP="0064188B">
      <w:pPr>
        <w:autoSpaceDE w:val="0"/>
        <w:autoSpaceDN w:val="0"/>
        <w:adjustRightInd w:val="0"/>
        <w:spacing w:after="0" w:line="240" w:lineRule="auto"/>
        <w:ind w:left="708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E9620" w14:textId="2071A92E" w:rsidR="00E129CB" w:rsidRPr="00E129CB" w:rsidRDefault="000A0565" w:rsidP="000A056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6418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129CB" w:rsidRPr="00E129CB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14:paraId="7AE23FEF" w14:textId="47594DAC" w:rsidR="00E129CB" w:rsidRDefault="00E129CB" w:rsidP="00E129CB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129CB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</w:p>
    <w:p w14:paraId="3EE24EB5" w14:textId="6E3B645E" w:rsidR="00E129CB" w:rsidRDefault="00E129CB" w:rsidP="00E12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7865FB5" w14:textId="77777777" w:rsidR="004239D0" w:rsidRPr="00E129CB" w:rsidRDefault="004239D0" w:rsidP="00E129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AF23BBE" w14:textId="4533DDC2" w:rsidR="00E129CB" w:rsidRPr="00E129CB" w:rsidRDefault="00E129CB" w:rsidP="00E129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29C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4239D0">
        <w:rPr>
          <w:rFonts w:ascii="Times New Roman" w:hAnsi="Times New Roman" w:cs="Times New Roman"/>
          <w:sz w:val="28"/>
          <w:szCs w:val="28"/>
        </w:rPr>
        <w:t>КАУ «МФЦ Алтайского края»</w:t>
      </w:r>
    </w:p>
    <w:p w14:paraId="09EA8E2A" w14:textId="4543A556" w:rsidR="00E129CB" w:rsidRPr="00E129CB" w:rsidRDefault="00E129CB" w:rsidP="00E129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29CB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14:paraId="065CA632" w14:textId="77777777" w:rsidR="00E129CB" w:rsidRPr="00E129CB" w:rsidRDefault="00E129CB" w:rsidP="00E129C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263"/>
      </w:tblGrid>
      <w:tr w:rsidR="00E129CB" w:rsidRPr="00E129CB" w14:paraId="31980285" w14:textId="77777777" w:rsidTr="0064188B">
        <w:tc>
          <w:tcPr>
            <w:tcW w:w="2804" w:type="dxa"/>
          </w:tcPr>
          <w:p w14:paraId="2B6083D6" w14:textId="77777777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263" w:type="dxa"/>
          </w:tcPr>
          <w:p w14:paraId="30AE8102" w14:textId="1AD16C4A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658224, Алтайский край, г. Рубцовск, </w:t>
            </w:r>
            <w:r w:rsidR="004239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239D0"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 Ленина, д. 64</w:t>
            </w:r>
          </w:p>
        </w:tc>
      </w:tr>
      <w:tr w:rsidR="00E129CB" w:rsidRPr="00E129CB" w14:paraId="1F453299" w14:textId="77777777" w:rsidTr="0064188B">
        <w:tc>
          <w:tcPr>
            <w:tcW w:w="2804" w:type="dxa"/>
          </w:tcPr>
          <w:p w14:paraId="2FA56529" w14:textId="77777777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263" w:type="dxa"/>
          </w:tcPr>
          <w:p w14:paraId="77269C40" w14:textId="2A73D573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00       </w:t>
            </w:r>
            <w:proofErr w:type="spellStart"/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br/>
              <w:t>Вт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00       Сб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br/>
              <w:t>Ср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00       Вс: выходной день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9CB" w:rsidRPr="00E129CB" w14:paraId="0E508307" w14:textId="77777777" w:rsidTr="0064188B">
        <w:tc>
          <w:tcPr>
            <w:tcW w:w="2804" w:type="dxa"/>
          </w:tcPr>
          <w:p w14:paraId="3CB2C810" w14:textId="77777777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263" w:type="dxa"/>
          </w:tcPr>
          <w:p w14:paraId="31B1D54C" w14:textId="77777777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8-800-775-00-25</w:t>
            </w:r>
          </w:p>
        </w:tc>
      </w:tr>
      <w:tr w:rsidR="00E129CB" w:rsidRPr="00E129CB" w14:paraId="355171B7" w14:textId="77777777" w:rsidTr="0064188B">
        <w:tc>
          <w:tcPr>
            <w:tcW w:w="2804" w:type="dxa"/>
          </w:tcPr>
          <w:p w14:paraId="41BF62C8" w14:textId="77777777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Телефон центра </w:t>
            </w:r>
          </w:p>
          <w:p w14:paraId="663D782F" w14:textId="77777777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телефонного обслуживания</w:t>
            </w:r>
          </w:p>
        </w:tc>
        <w:tc>
          <w:tcPr>
            <w:tcW w:w="6263" w:type="dxa"/>
          </w:tcPr>
          <w:p w14:paraId="15D20689" w14:textId="13D7ABC3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 xml:space="preserve">8(3852) 200-550 </w:t>
            </w:r>
          </w:p>
        </w:tc>
      </w:tr>
      <w:tr w:rsidR="00E129CB" w:rsidRPr="00E129CB" w14:paraId="2299E8BF" w14:textId="77777777" w:rsidTr="0064188B">
        <w:tc>
          <w:tcPr>
            <w:tcW w:w="2804" w:type="dxa"/>
          </w:tcPr>
          <w:p w14:paraId="108438F3" w14:textId="77777777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6263" w:type="dxa"/>
          </w:tcPr>
          <w:p w14:paraId="3B896FFC" w14:textId="77777777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E1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fc22.ru</w:t>
            </w:r>
          </w:p>
        </w:tc>
      </w:tr>
      <w:tr w:rsidR="00E129CB" w:rsidRPr="00E129CB" w14:paraId="3C2D50DA" w14:textId="77777777" w:rsidTr="0064188B">
        <w:trPr>
          <w:trHeight w:val="788"/>
        </w:trPr>
        <w:tc>
          <w:tcPr>
            <w:tcW w:w="2804" w:type="dxa"/>
          </w:tcPr>
          <w:p w14:paraId="0582A4D5" w14:textId="77777777" w:rsidR="00E129CB" w:rsidRPr="00E129CB" w:rsidRDefault="00E129CB" w:rsidP="00E129C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129C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63" w:type="dxa"/>
          </w:tcPr>
          <w:p w14:paraId="7FFA30C1" w14:textId="41D4750C" w:rsidR="00E129CB" w:rsidRPr="001174DF" w:rsidRDefault="001174DF" w:rsidP="001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1174D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fc@mfc22.ru</w:t>
              </w:r>
            </w:hyperlink>
          </w:p>
        </w:tc>
      </w:tr>
    </w:tbl>
    <w:p w14:paraId="31839509" w14:textId="5A240476" w:rsidR="00E129CB" w:rsidRPr="00E129CB" w:rsidRDefault="000B3D6C" w:rsidP="000B3D6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64188B">
        <w:rPr>
          <w:rFonts w:ascii="Times New Roman" w:hAnsi="Times New Roman" w:cs="Times New Roman"/>
          <w:sz w:val="28"/>
          <w:szCs w:val="28"/>
        </w:rPr>
        <w:t>;</w:t>
      </w:r>
    </w:p>
    <w:p w14:paraId="316DC6F6" w14:textId="77777777" w:rsidR="005128E1" w:rsidRDefault="005128E1" w:rsidP="0098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80E49" w14:textId="32CC0600" w:rsidR="00982880" w:rsidRDefault="00982880" w:rsidP="00982880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8E1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724068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риложение </w:t>
      </w:r>
      <w:r w:rsidR="00A123E3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>3</w:t>
      </w:r>
      <w:r w:rsidR="005128E1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 к Административному регламенту</w:t>
      </w:r>
      <w:r w:rsidRPr="00724068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изложить в </w:t>
      </w:r>
      <w:r w:rsidR="005128E1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следующей 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>редакции:</w:t>
      </w:r>
    </w:p>
    <w:p w14:paraId="305FEDA6" w14:textId="77777777" w:rsidR="005128E1" w:rsidRDefault="005128E1" w:rsidP="00982880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</w:pPr>
    </w:p>
    <w:p w14:paraId="5738BF63" w14:textId="5B768C54" w:rsidR="00982880" w:rsidRDefault="0064188B" w:rsidP="0040739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4020855"/>
      <w:r>
        <w:rPr>
          <w:rFonts w:ascii="Times New Roman" w:hAnsi="Times New Roman" w:cs="Times New Roman"/>
          <w:sz w:val="28"/>
          <w:szCs w:val="28"/>
        </w:rPr>
        <w:t>«</w:t>
      </w:r>
      <w:r w:rsidR="00982880" w:rsidRPr="009828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23E3">
        <w:rPr>
          <w:rFonts w:ascii="Times New Roman" w:hAnsi="Times New Roman" w:cs="Times New Roman"/>
          <w:sz w:val="28"/>
          <w:szCs w:val="28"/>
        </w:rPr>
        <w:t>3</w:t>
      </w:r>
    </w:p>
    <w:p w14:paraId="6DF25EDC" w14:textId="33A18A96" w:rsidR="005128E1" w:rsidRPr="00982880" w:rsidRDefault="000B3D6C" w:rsidP="0040739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128E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14:paraId="617F402A" w14:textId="77777777" w:rsidR="00982880" w:rsidRPr="00982880" w:rsidRDefault="00982880" w:rsidP="0098288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14:paraId="17467A4C" w14:textId="74CF6E1A" w:rsidR="0040739B" w:rsidRDefault="004239D0" w:rsidP="006418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88B">
        <w:rPr>
          <w:rFonts w:ascii="Times New Roman" w:hAnsi="Times New Roman" w:cs="Times New Roman"/>
          <w:sz w:val="28"/>
          <w:szCs w:val="28"/>
        </w:rPr>
        <w:t xml:space="preserve"> Администрацию г</w:t>
      </w:r>
      <w:r w:rsidR="00982880">
        <w:rPr>
          <w:rFonts w:ascii="Times New Roman" w:hAnsi="Times New Roman" w:cs="Times New Roman"/>
          <w:sz w:val="28"/>
          <w:szCs w:val="28"/>
        </w:rPr>
        <w:t>орода Рубцовска</w:t>
      </w:r>
      <w:r w:rsidR="0064188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828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6D452" w14:textId="77777777" w:rsidR="004239D0" w:rsidRDefault="004239D0" w:rsidP="0040739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588FDF90" w14:textId="4AAFD163" w:rsidR="00982880" w:rsidRDefault="004239D0" w:rsidP="004239D0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8288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447B">
        <w:rPr>
          <w:rFonts w:ascii="Times New Roman" w:hAnsi="Times New Roman" w:cs="Times New Roman"/>
          <w:sz w:val="28"/>
          <w:szCs w:val="28"/>
        </w:rPr>
        <w:t xml:space="preserve">  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0447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3AB26A5" w14:textId="76949E44" w:rsidR="004239D0" w:rsidRDefault="004239D0" w:rsidP="004239D0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B93FA57" w14:textId="3E888B97" w:rsidR="004239D0" w:rsidRDefault="004239D0" w:rsidP="004239D0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</w:t>
      </w:r>
    </w:p>
    <w:p w14:paraId="5E2CAAE2" w14:textId="1760077C" w:rsidR="004239D0" w:rsidRDefault="004239D0" w:rsidP="004239D0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E806CD2" w14:textId="5A0BDB8A" w:rsidR="004239D0" w:rsidRPr="00982880" w:rsidRDefault="004239D0" w:rsidP="004239D0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E8C863A" w14:textId="5EE99C93" w:rsidR="004239D0" w:rsidRPr="00982880" w:rsidRDefault="004239D0" w:rsidP="004239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P24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2880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82880">
        <w:rPr>
          <w:rFonts w:ascii="Times New Roman" w:hAnsi="Times New Roman" w:cs="Times New Roman"/>
          <w:sz w:val="20"/>
          <w:szCs w:val="20"/>
        </w:rPr>
        <w:t>место жительств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73B2740" w14:textId="700652D5" w:rsidR="00982880" w:rsidRPr="00982880" w:rsidRDefault="00982880" w:rsidP="00982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D6DB6" w14:textId="77777777" w:rsidR="00982880" w:rsidRPr="00982880" w:rsidRDefault="00982880" w:rsidP="00982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880">
        <w:rPr>
          <w:rFonts w:ascii="Times New Roman" w:hAnsi="Times New Roman" w:cs="Times New Roman"/>
          <w:sz w:val="28"/>
          <w:szCs w:val="28"/>
        </w:rPr>
        <w:t>ЗАЯВЛЕНИЕ</w:t>
      </w:r>
    </w:p>
    <w:p w14:paraId="3246A015" w14:textId="77777777" w:rsidR="00982880" w:rsidRPr="00982880" w:rsidRDefault="00982880" w:rsidP="00982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880">
        <w:rPr>
          <w:rFonts w:ascii="Times New Roman" w:hAnsi="Times New Roman" w:cs="Times New Roman"/>
          <w:sz w:val="28"/>
          <w:szCs w:val="28"/>
        </w:rPr>
        <w:t>о получении решения о выделении места для захорон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2CB5" w14:paraId="7A8935CA" w14:textId="77777777" w:rsidTr="00532CB5">
        <w:tc>
          <w:tcPr>
            <w:tcW w:w="9488" w:type="dxa"/>
          </w:tcPr>
          <w:p w14:paraId="1B634965" w14:textId="77777777" w:rsidR="004239D0" w:rsidRDefault="004239D0" w:rsidP="00532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AAF8" w14:textId="7BBF081D" w:rsidR="00532CB5" w:rsidRPr="00982880" w:rsidRDefault="00532CB5" w:rsidP="00532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Прошу предоставить место для одиночного захоронения умершего________</w:t>
            </w:r>
          </w:p>
          <w:p w14:paraId="323AB334" w14:textId="5AC861DA" w:rsidR="00532CB5" w:rsidRPr="00982880" w:rsidRDefault="00532CB5" w:rsidP="00532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14:paraId="10F993D5" w14:textId="376483F6" w:rsidR="00532CB5" w:rsidRPr="00982880" w:rsidRDefault="00532CB5" w:rsidP="0053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8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5CF53976" w14:textId="77777777" w:rsidR="004239D0" w:rsidRDefault="004239D0" w:rsidP="00532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8FFDC" w14:textId="545ED8A9" w:rsidR="00532CB5" w:rsidRPr="00982880" w:rsidRDefault="00532CB5" w:rsidP="00532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-во о смерти_________ №____________ а/з__________ от _____________</w:t>
            </w:r>
          </w:p>
          <w:p w14:paraId="0E24C260" w14:textId="77777777" w:rsidR="004239D0" w:rsidRDefault="004239D0" w:rsidP="00532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C7E93" w14:textId="410FAB03" w:rsidR="00532CB5" w:rsidRPr="00982880" w:rsidRDefault="00532CB5" w:rsidP="00532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Дата рождения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0B3D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мерти______________________</w:t>
            </w:r>
          </w:p>
          <w:p w14:paraId="75571DD9" w14:textId="77777777" w:rsidR="004239D0" w:rsidRDefault="004239D0" w:rsidP="00532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0BD91" w14:textId="1120687C" w:rsidR="00532CB5" w:rsidRPr="00982880" w:rsidRDefault="00532CB5" w:rsidP="00532C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14:paraId="0AB560A9" w14:textId="04424A2A" w:rsidR="00532CB5" w:rsidRPr="00982880" w:rsidRDefault="00532CB5" w:rsidP="0053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80">
              <w:rPr>
                <w:rFonts w:ascii="Times New Roman" w:hAnsi="Times New Roman" w:cs="Times New Roman"/>
                <w:sz w:val="20"/>
                <w:szCs w:val="20"/>
              </w:rPr>
              <w:t xml:space="preserve">(указать № кварта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ладбища</w:t>
            </w:r>
            <w:r w:rsidRPr="009828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9A9E3E" w14:textId="77777777" w:rsidR="004239D0" w:rsidRDefault="004239D0" w:rsidP="0053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9E5F8" w14:textId="23552115" w:rsidR="00532CB5" w:rsidRPr="00982880" w:rsidRDefault="00532CB5" w:rsidP="0053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8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D78B373" w14:textId="77777777" w:rsidR="00532CB5" w:rsidRDefault="00532CB5" w:rsidP="0098288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14:paraId="5D1ED6A5" w14:textId="77777777" w:rsidR="00982880" w:rsidRPr="00982880" w:rsidRDefault="00982880" w:rsidP="0053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31D6BB6" w14:textId="77777777" w:rsidR="00982880" w:rsidRPr="00982880" w:rsidRDefault="00982880" w:rsidP="007E7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2880">
        <w:rPr>
          <w:rFonts w:ascii="Times New Roman" w:hAnsi="Times New Roman" w:cs="Times New Roman"/>
        </w:rPr>
        <w:t>Прилагаю копии документов:</w:t>
      </w:r>
    </w:p>
    <w:p w14:paraId="1AB9CA95" w14:textId="77777777" w:rsidR="00982880" w:rsidRPr="00982880" w:rsidRDefault="00982880" w:rsidP="007E7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2880">
        <w:rPr>
          <w:rFonts w:ascii="Times New Roman" w:hAnsi="Times New Roman" w:cs="Times New Roman"/>
        </w:rPr>
        <w:t>1. Копия свидетельства о смерти (с приложением подлинника для сверки);</w:t>
      </w:r>
    </w:p>
    <w:p w14:paraId="4D0118F3" w14:textId="16B15E32" w:rsidR="00982880" w:rsidRPr="00982880" w:rsidRDefault="00982880" w:rsidP="007E7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2880">
        <w:rPr>
          <w:rFonts w:ascii="Times New Roman" w:hAnsi="Times New Roman" w:cs="Times New Roman"/>
        </w:rPr>
        <w:t>2. Если личность не установлена: копия документа, подтверждающего</w:t>
      </w:r>
      <w:r w:rsidR="00532CB5">
        <w:rPr>
          <w:rFonts w:ascii="Times New Roman" w:hAnsi="Times New Roman" w:cs="Times New Roman"/>
        </w:rPr>
        <w:t xml:space="preserve"> </w:t>
      </w:r>
      <w:r w:rsidRPr="00982880">
        <w:rPr>
          <w:rFonts w:ascii="Times New Roman" w:hAnsi="Times New Roman" w:cs="Times New Roman"/>
        </w:rPr>
        <w:t>согласие органов внутренних</w:t>
      </w:r>
      <w:r w:rsidR="00532CB5">
        <w:rPr>
          <w:rFonts w:ascii="Times New Roman" w:hAnsi="Times New Roman" w:cs="Times New Roman"/>
        </w:rPr>
        <w:t xml:space="preserve"> </w:t>
      </w:r>
      <w:r w:rsidRPr="00982880">
        <w:rPr>
          <w:rFonts w:ascii="Times New Roman" w:hAnsi="Times New Roman" w:cs="Times New Roman"/>
        </w:rPr>
        <w:t>дел на погребение умершего (ей) (с приложением</w:t>
      </w:r>
      <w:r w:rsidR="00532CB5">
        <w:rPr>
          <w:rFonts w:ascii="Times New Roman" w:hAnsi="Times New Roman" w:cs="Times New Roman"/>
        </w:rPr>
        <w:t xml:space="preserve"> </w:t>
      </w:r>
      <w:r w:rsidRPr="00982880">
        <w:rPr>
          <w:rFonts w:ascii="Times New Roman" w:hAnsi="Times New Roman" w:cs="Times New Roman"/>
        </w:rPr>
        <w:t>подлинника для сверки);</w:t>
      </w:r>
    </w:p>
    <w:p w14:paraId="779A6877" w14:textId="282712E1" w:rsidR="00982880" w:rsidRPr="00982880" w:rsidRDefault="00982880" w:rsidP="007E7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2880">
        <w:rPr>
          <w:rFonts w:ascii="Times New Roman" w:hAnsi="Times New Roman" w:cs="Times New Roman"/>
        </w:rPr>
        <w:t xml:space="preserve">3. Копия справки о кремации (с приложением подлинника для сверки) </w:t>
      </w:r>
      <w:r w:rsidR="00532CB5">
        <w:rPr>
          <w:rFonts w:ascii="Times New Roman" w:hAnsi="Times New Roman" w:cs="Times New Roman"/>
        </w:rPr>
        <w:t>–</w:t>
      </w:r>
      <w:r w:rsidRPr="00982880">
        <w:rPr>
          <w:rFonts w:ascii="Times New Roman" w:hAnsi="Times New Roman" w:cs="Times New Roman"/>
        </w:rPr>
        <w:t xml:space="preserve"> при</w:t>
      </w:r>
      <w:r w:rsidR="00532CB5">
        <w:rPr>
          <w:rFonts w:ascii="Times New Roman" w:hAnsi="Times New Roman" w:cs="Times New Roman"/>
        </w:rPr>
        <w:t xml:space="preserve"> </w:t>
      </w:r>
      <w:r w:rsidRPr="00982880">
        <w:rPr>
          <w:rFonts w:ascii="Times New Roman" w:hAnsi="Times New Roman" w:cs="Times New Roman"/>
        </w:rPr>
        <w:t>захоронении урны с прахом.</w:t>
      </w:r>
    </w:p>
    <w:p w14:paraId="79A6987C" w14:textId="77777777" w:rsidR="00982880" w:rsidRPr="00982880" w:rsidRDefault="00982880" w:rsidP="007E7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2880">
        <w:rPr>
          <w:rFonts w:ascii="Times New Roman" w:hAnsi="Times New Roman" w:cs="Times New Roman"/>
        </w:rPr>
        <w:t>За правильность сведений несу полную ответственность.</w:t>
      </w:r>
    </w:p>
    <w:p w14:paraId="6C86A325" w14:textId="6CEB03C4" w:rsidR="00982880" w:rsidRDefault="00982880" w:rsidP="009828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C6C85" w14:textId="04DBD69A" w:rsidR="00982880" w:rsidRDefault="00982880" w:rsidP="009828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492D6" w14:textId="77777777" w:rsidR="00982880" w:rsidRPr="00982880" w:rsidRDefault="00982880" w:rsidP="009828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2DB310" w14:textId="6D5DB68E" w:rsidR="00982880" w:rsidRPr="00982880" w:rsidRDefault="00982880" w:rsidP="009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80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98288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82880">
        <w:rPr>
          <w:rFonts w:ascii="Times New Roman" w:hAnsi="Times New Roman" w:cs="Times New Roman"/>
          <w:sz w:val="28"/>
          <w:szCs w:val="28"/>
        </w:rPr>
        <w:t>___________20__</w:t>
      </w:r>
      <w:r w:rsidR="00532CB5">
        <w:rPr>
          <w:rFonts w:ascii="Times New Roman" w:hAnsi="Times New Roman" w:cs="Times New Roman"/>
          <w:sz w:val="28"/>
          <w:szCs w:val="28"/>
        </w:rPr>
        <w:t>_</w:t>
      </w:r>
      <w:r w:rsidRPr="00982880">
        <w:rPr>
          <w:rFonts w:ascii="Times New Roman" w:hAnsi="Times New Roman" w:cs="Times New Roman"/>
          <w:sz w:val="28"/>
          <w:szCs w:val="28"/>
        </w:rPr>
        <w:t>г.  Подпись____________ /______________________/</w:t>
      </w:r>
    </w:p>
    <w:p w14:paraId="683B2096" w14:textId="369885F7" w:rsidR="00982880" w:rsidRPr="00982880" w:rsidRDefault="00982880" w:rsidP="009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32CB5">
        <w:rPr>
          <w:rFonts w:ascii="Times New Roman" w:hAnsi="Times New Roman" w:cs="Times New Roman"/>
          <w:sz w:val="28"/>
          <w:szCs w:val="28"/>
        </w:rPr>
        <w:t xml:space="preserve">      </w:t>
      </w:r>
      <w:r w:rsidR="00643B44">
        <w:rPr>
          <w:rFonts w:ascii="Times New Roman" w:hAnsi="Times New Roman" w:cs="Times New Roman"/>
          <w:sz w:val="28"/>
          <w:szCs w:val="28"/>
        </w:rPr>
        <w:t xml:space="preserve">   </w:t>
      </w:r>
      <w:r w:rsidRPr="00643B44">
        <w:rPr>
          <w:rFonts w:ascii="Times New Roman" w:hAnsi="Times New Roman" w:cs="Times New Roman"/>
        </w:rPr>
        <w:t>(должность</w:t>
      </w:r>
      <w:r w:rsidR="00532CB5" w:rsidRPr="00643B44">
        <w:rPr>
          <w:rFonts w:ascii="Times New Roman" w:hAnsi="Times New Roman" w:cs="Times New Roman"/>
        </w:rPr>
        <w:t>,</w:t>
      </w:r>
      <w:r w:rsidRPr="00643B44">
        <w:rPr>
          <w:rFonts w:ascii="Times New Roman" w:hAnsi="Times New Roman" w:cs="Times New Roman"/>
        </w:rPr>
        <w:t xml:space="preserve"> Ф.И.О.)</w:t>
      </w:r>
    </w:p>
    <w:p w14:paraId="3F5E080A" w14:textId="5E18EC7A" w:rsidR="00982880" w:rsidRPr="00982880" w:rsidRDefault="00982880" w:rsidP="0098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880">
        <w:rPr>
          <w:rFonts w:ascii="Times New Roman" w:hAnsi="Times New Roman" w:cs="Times New Roman"/>
          <w:sz w:val="28"/>
          <w:szCs w:val="28"/>
        </w:rPr>
        <w:t>Рег. № ______</w:t>
      </w:r>
      <w:r w:rsidR="00297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4188B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14:paraId="165B6493" w14:textId="4B2E2402" w:rsidR="00643B44" w:rsidRDefault="00643B44" w:rsidP="00982880">
      <w:pPr>
        <w:spacing w:after="0" w:line="240" w:lineRule="auto"/>
        <w:jc w:val="both"/>
        <w:rPr>
          <w:sz w:val="28"/>
          <w:szCs w:val="28"/>
        </w:rPr>
      </w:pPr>
    </w:p>
    <w:p w14:paraId="44283AF1" w14:textId="77777777" w:rsidR="00643B44" w:rsidRDefault="00643B44" w:rsidP="00982880">
      <w:pPr>
        <w:spacing w:after="0" w:line="240" w:lineRule="auto"/>
        <w:jc w:val="both"/>
        <w:rPr>
          <w:sz w:val="28"/>
          <w:szCs w:val="28"/>
        </w:rPr>
      </w:pPr>
    </w:p>
    <w:p w14:paraId="657A5E63" w14:textId="27EBA2E3" w:rsidR="00982880" w:rsidRDefault="00982880" w:rsidP="007E7F5D">
      <w:pPr>
        <w:spacing w:after="0" w:line="240" w:lineRule="auto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9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71A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724068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риложение </w:t>
      </w:r>
      <w:r w:rsidR="00CA043C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>4</w:t>
      </w:r>
      <w:r w:rsidR="007366E9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 к Административному регламенту</w:t>
      </w:r>
      <w:r w:rsidRPr="00724068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изложить </w:t>
      </w:r>
      <w:r w:rsidR="002971A5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>в следующей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 редакции:</w:t>
      </w:r>
    </w:p>
    <w:p w14:paraId="6F93A3ED" w14:textId="77777777" w:rsidR="002657CF" w:rsidRDefault="002657CF" w:rsidP="0040739B">
      <w:pPr>
        <w:spacing w:after="0" w:line="240" w:lineRule="auto"/>
        <w:ind w:firstLine="5245"/>
        <w:rPr>
          <w:rFonts w:ascii="Times New Roman" w:hAnsi="Times New Roman" w:cs="Times New Roman"/>
          <w:sz w:val="27"/>
          <w:szCs w:val="27"/>
        </w:rPr>
      </w:pPr>
    </w:p>
    <w:p w14:paraId="493869B2" w14:textId="77777777" w:rsidR="002971A5" w:rsidRDefault="002971A5" w:rsidP="00297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46990" w:rsidRPr="002971A5">
        <w:rPr>
          <w:rFonts w:ascii="Times New Roman" w:hAnsi="Times New Roman" w:cs="Times New Roman"/>
          <w:sz w:val="28"/>
          <w:szCs w:val="28"/>
        </w:rPr>
        <w:t>«</w:t>
      </w:r>
      <w:r w:rsidR="00982880" w:rsidRPr="002971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043C" w:rsidRPr="002971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B2483" w14:textId="2B8E7EA5" w:rsidR="00982880" w:rsidRPr="002971A5" w:rsidRDefault="002971A5" w:rsidP="00297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Административному регламенту</w:t>
      </w:r>
    </w:p>
    <w:p w14:paraId="24759BD5" w14:textId="77777777" w:rsidR="00982880" w:rsidRPr="007E7F5D" w:rsidRDefault="00982880" w:rsidP="005720CC">
      <w:pPr>
        <w:pStyle w:val="ConsPlusNormal"/>
        <w:ind w:firstLine="4678"/>
        <w:jc w:val="both"/>
        <w:rPr>
          <w:rFonts w:ascii="Times New Roman" w:hAnsi="Times New Roman" w:cs="Times New Roman"/>
          <w:sz w:val="27"/>
          <w:szCs w:val="27"/>
        </w:rPr>
      </w:pPr>
    </w:p>
    <w:p w14:paraId="4EDF7695" w14:textId="77777777" w:rsidR="00237DE7" w:rsidRDefault="00237DE7" w:rsidP="00237DE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города Рубцовска Алтайского края </w:t>
      </w:r>
    </w:p>
    <w:p w14:paraId="44B1054E" w14:textId="541E1AEA" w:rsidR="0060447B" w:rsidRDefault="0060447B" w:rsidP="0060447B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37DE7">
        <w:rPr>
          <w:rFonts w:ascii="Times New Roman" w:hAnsi="Times New Roman" w:cs="Times New Roman"/>
          <w:sz w:val="28"/>
          <w:szCs w:val="28"/>
        </w:rPr>
        <w:lastRenderedPageBreak/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643B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6256524" w14:textId="21C234FE" w:rsidR="0060447B" w:rsidRDefault="0060447B" w:rsidP="0060447B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3A5EDD1" w14:textId="3277CA84" w:rsidR="0060447B" w:rsidRDefault="0060447B" w:rsidP="0060447B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FA15FAA" w14:textId="38A1066A" w:rsidR="0060447B" w:rsidRDefault="0060447B" w:rsidP="0060447B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85AF149" w14:textId="7465D8EB" w:rsidR="00DE55A5" w:rsidRDefault="0060447B" w:rsidP="00DE55A5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4"/>
      </w:tblGrid>
      <w:tr w:rsidR="00DE55A5" w14:paraId="7427899F" w14:textId="77777777" w:rsidTr="00DE55A5">
        <w:tc>
          <w:tcPr>
            <w:tcW w:w="4962" w:type="dxa"/>
          </w:tcPr>
          <w:p w14:paraId="602C40E6" w14:textId="77777777" w:rsidR="00DE55A5" w:rsidRDefault="00DE55A5" w:rsidP="00604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14:paraId="1CC2B1B1" w14:textId="793EAF57" w:rsidR="00DE55A5" w:rsidRPr="00DE55A5" w:rsidRDefault="00DE55A5" w:rsidP="00DE5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квизиты документа, удостоверяющего личность, </w:t>
            </w:r>
            <w:r w:rsidRPr="00982880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мер телефона, </w:t>
            </w:r>
            <w:r w:rsidRPr="00982880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изирован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880">
              <w:rPr>
                <w:rFonts w:ascii="Times New Roman" w:hAnsi="Times New Roman" w:cs="Times New Roman"/>
                <w:sz w:val="20"/>
                <w:szCs w:val="20"/>
              </w:rPr>
              <w:t>в сфере погреб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хоронного дела при наличии доверенности) </w:t>
            </w:r>
          </w:p>
        </w:tc>
      </w:tr>
    </w:tbl>
    <w:p w14:paraId="561827E2" w14:textId="67124875" w:rsidR="00982880" w:rsidRPr="007E7F5D" w:rsidRDefault="00982880" w:rsidP="004239D0">
      <w:pPr>
        <w:spacing w:after="0" w:line="240" w:lineRule="auto"/>
        <w:ind w:firstLine="4678"/>
        <w:rPr>
          <w:rFonts w:ascii="Times New Roman" w:hAnsi="Times New Roman" w:cs="Times New Roman"/>
          <w:sz w:val="27"/>
          <w:szCs w:val="27"/>
        </w:rPr>
      </w:pPr>
    </w:p>
    <w:p w14:paraId="77BEDCCB" w14:textId="77777777" w:rsidR="00982880" w:rsidRPr="00237DE7" w:rsidRDefault="00982880" w:rsidP="00982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DE7">
        <w:rPr>
          <w:rFonts w:ascii="Times New Roman" w:hAnsi="Times New Roman" w:cs="Times New Roman"/>
          <w:sz w:val="28"/>
          <w:szCs w:val="28"/>
        </w:rPr>
        <w:t>Заявление</w:t>
      </w:r>
    </w:p>
    <w:p w14:paraId="06F7EC27" w14:textId="1723AC36" w:rsidR="005720CC" w:rsidRPr="00237DE7" w:rsidRDefault="00982880" w:rsidP="007E7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46"/>
      <w:bookmarkEnd w:id="2"/>
      <w:r w:rsidRPr="00237DE7">
        <w:rPr>
          <w:rFonts w:ascii="Times New Roman" w:hAnsi="Times New Roman" w:cs="Times New Roman"/>
          <w:sz w:val="28"/>
          <w:szCs w:val="28"/>
        </w:rPr>
        <w:t xml:space="preserve">об отводе участка земли для родственного </w:t>
      </w:r>
      <w:proofErr w:type="spellStart"/>
      <w:r w:rsidRPr="00237DE7"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 w:rsidRPr="00237DE7">
        <w:rPr>
          <w:rFonts w:ascii="Times New Roman" w:hAnsi="Times New Roman" w:cs="Times New Roman"/>
          <w:sz w:val="28"/>
          <w:szCs w:val="28"/>
        </w:rPr>
        <w:t xml:space="preserve"> и оформления разрешения на </w:t>
      </w:r>
      <w:proofErr w:type="spellStart"/>
      <w:r w:rsidRPr="00237DE7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720CC" w14:paraId="75EC8B92" w14:textId="77777777" w:rsidTr="007E7F5D">
        <w:tc>
          <w:tcPr>
            <w:tcW w:w="9488" w:type="dxa"/>
          </w:tcPr>
          <w:p w14:paraId="040C5D9E" w14:textId="77777777" w:rsidR="00237DE7" w:rsidRDefault="00237DE7" w:rsidP="0057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5E69B" w14:textId="59E3B958" w:rsidR="005720CC" w:rsidRPr="00982880" w:rsidRDefault="005720CC" w:rsidP="0057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Прошу предоставить место для родственного захоронения умершего _________________________________________________________________</w:t>
            </w:r>
          </w:p>
          <w:p w14:paraId="4ABC7231" w14:textId="77777777" w:rsidR="005720CC" w:rsidRPr="00982880" w:rsidRDefault="005720CC" w:rsidP="00572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5B03F" w14:textId="0B61E511" w:rsidR="005720CC" w:rsidRPr="00982880" w:rsidRDefault="005720CC" w:rsidP="00572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Дата рождения_________________</w:t>
            </w:r>
            <w:r w:rsidR="00643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643B44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4FF730AF" w14:textId="104A3871" w:rsidR="005720CC" w:rsidRPr="00982880" w:rsidRDefault="005720CC" w:rsidP="00572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14:paraId="59139492" w14:textId="79FED312" w:rsidR="005720CC" w:rsidRPr="007E7F5D" w:rsidRDefault="005720CC" w:rsidP="00572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7F5D" w:rsidRPr="007E7F5D">
              <w:rPr>
                <w:rFonts w:ascii="Times New Roman" w:hAnsi="Times New Roman" w:cs="Times New Roman"/>
                <w:sz w:val="20"/>
                <w:szCs w:val="20"/>
              </w:rPr>
              <w:t>наименование кладбища</w:t>
            </w:r>
            <w:r w:rsidRPr="007E7F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8E87B2" w14:textId="77777777" w:rsidR="00643B44" w:rsidRDefault="00643B44" w:rsidP="0057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78D90" w14:textId="0A6407DE" w:rsidR="005720CC" w:rsidRPr="00982880" w:rsidRDefault="005720CC" w:rsidP="0057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-во о смерти_________ №____________ а/з__________ от _____________</w:t>
            </w:r>
          </w:p>
          <w:p w14:paraId="713EB60F" w14:textId="266A36BA" w:rsidR="005720CC" w:rsidRPr="00982880" w:rsidRDefault="005720CC" w:rsidP="00572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где ранее захоронен мой умерший родственник в ___________________году 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DDB5B1B" w14:textId="72C90709" w:rsidR="005720CC" w:rsidRPr="007E7F5D" w:rsidRDefault="005720CC" w:rsidP="00572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F5D">
              <w:rPr>
                <w:rFonts w:ascii="Times New Roman" w:hAnsi="Times New Roman" w:cs="Times New Roman"/>
                <w:sz w:val="20"/>
                <w:szCs w:val="20"/>
              </w:rPr>
              <w:t>(указать родственн</w:t>
            </w:r>
            <w:r w:rsidR="007E7F5D" w:rsidRPr="007E7F5D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E7F5D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</w:t>
            </w:r>
            <w:r w:rsidR="007E7F5D" w:rsidRPr="007E7F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7F5D">
              <w:rPr>
                <w:rFonts w:ascii="Times New Roman" w:hAnsi="Times New Roman" w:cs="Times New Roman"/>
                <w:sz w:val="20"/>
                <w:szCs w:val="20"/>
              </w:rPr>
              <w:t>, фамилия, имя, отчество)</w:t>
            </w:r>
          </w:p>
          <w:p w14:paraId="6038D8FB" w14:textId="77777777" w:rsidR="00643B44" w:rsidRDefault="00643B44" w:rsidP="007E7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CD44" w14:textId="1175643E" w:rsidR="007E7F5D" w:rsidRDefault="005720CC" w:rsidP="007E7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в квартале № ________</w:t>
            </w:r>
            <w:r w:rsidR="00643B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  <w:r w:rsidR="007E7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сектор № ______</w:t>
            </w:r>
            <w:r w:rsidR="00643B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>___, на участке № _____</w:t>
            </w:r>
            <w:r w:rsidR="00643B4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82880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  <w:p w14:paraId="31E5D9DD" w14:textId="77777777" w:rsidR="00643B44" w:rsidRDefault="00643B44" w:rsidP="007E7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2E5D0" w14:textId="5F93530C" w:rsidR="005720CC" w:rsidRPr="00982880" w:rsidRDefault="007E7F5D" w:rsidP="007E7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5720CC" w:rsidRPr="0098288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2016F4B3" w14:textId="77777777" w:rsidR="005720CC" w:rsidRDefault="005720CC" w:rsidP="0036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F5D">
              <w:rPr>
                <w:rFonts w:ascii="Times New Roman" w:hAnsi="Times New Roman" w:cs="Times New Roman"/>
                <w:sz w:val="20"/>
                <w:szCs w:val="20"/>
              </w:rPr>
              <w:t>(наименование кладбища)</w:t>
            </w:r>
          </w:p>
          <w:p w14:paraId="56B4ECC8" w14:textId="41E8EE9E" w:rsidR="003666FA" w:rsidRPr="003666FA" w:rsidRDefault="003666FA" w:rsidP="0036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CCA8E4" w14:textId="1C96F908" w:rsidR="00982880" w:rsidRPr="007E7F5D" w:rsidRDefault="00982880" w:rsidP="007E7F5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E7F5D">
        <w:rPr>
          <w:rFonts w:ascii="Times New Roman" w:hAnsi="Times New Roman" w:cs="Times New Roman"/>
        </w:rPr>
        <w:t>Обязуюсь обеспечить содержание предоставленного</w:t>
      </w:r>
      <w:r w:rsidR="00532CB5" w:rsidRPr="007E7F5D">
        <w:rPr>
          <w:rFonts w:ascii="Times New Roman" w:hAnsi="Times New Roman" w:cs="Times New Roman"/>
        </w:rPr>
        <w:t xml:space="preserve"> </w:t>
      </w:r>
      <w:r w:rsidRPr="007E7F5D">
        <w:rPr>
          <w:rFonts w:ascii="Times New Roman" w:hAnsi="Times New Roman" w:cs="Times New Roman"/>
        </w:rPr>
        <w:t>места захоронения, установку ограды и</w:t>
      </w:r>
      <w:r w:rsidR="00532CB5" w:rsidRPr="007E7F5D">
        <w:rPr>
          <w:rFonts w:ascii="Times New Roman" w:hAnsi="Times New Roman" w:cs="Times New Roman"/>
        </w:rPr>
        <w:t xml:space="preserve"> </w:t>
      </w:r>
      <w:r w:rsidRPr="007E7F5D">
        <w:rPr>
          <w:rFonts w:ascii="Times New Roman" w:hAnsi="Times New Roman" w:cs="Times New Roman"/>
        </w:rPr>
        <w:t xml:space="preserve">надмогильных сооружений производить в пределах предоставленного места </w:t>
      </w:r>
      <w:r w:rsidR="00532CB5" w:rsidRPr="007E7F5D">
        <w:rPr>
          <w:rFonts w:ascii="Times New Roman" w:hAnsi="Times New Roman" w:cs="Times New Roman"/>
        </w:rPr>
        <w:t>з</w:t>
      </w:r>
      <w:r w:rsidRPr="007E7F5D">
        <w:rPr>
          <w:rFonts w:ascii="Times New Roman" w:hAnsi="Times New Roman" w:cs="Times New Roman"/>
        </w:rPr>
        <w:t>ахоронения. С Правилами содержания и посещения кладбищ, а также с Правилами установки   надмогильных сооружений ознакомлен(а).</w:t>
      </w:r>
    </w:p>
    <w:p w14:paraId="7978138F" w14:textId="77777777" w:rsidR="00982880" w:rsidRPr="007E7F5D" w:rsidRDefault="00982880" w:rsidP="007E7F5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E7F5D">
        <w:rPr>
          <w:rFonts w:ascii="Times New Roman" w:hAnsi="Times New Roman" w:cs="Times New Roman"/>
        </w:rPr>
        <w:t>Прилагаю копии документов:</w:t>
      </w:r>
    </w:p>
    <w:p w14:paraId="0E9341E6" w14:textId="77777777" w:rsidR="00982880" w:rsidRPr="007E7F5D" w:rsidRDefault="00982880" w:rsidP="007E7F5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E7F5D">
        <w:rPr>
          <w:rFonts w:ascii="Times New Roman" w:hAnsi="Times New Roman" w:cs="Times New Roman"/>
        </w:rPr>
        <w:t>1. Копия свидетельства о смерти (с приложением подлинника для сверки);</w:t>
      </w:r>
    </w:p>
    <w:p w14:paraId="23CEA556" w14:textId="75E384A8" w:rsidR="00982880" w:rsidRPr="007E7F5D" w:rsidRDefault="00982880" w:rsidP="007E7F5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E7F5D">
        <w:rPr>
          <w:rFonts w:ascii="Times New Roman" w:hAnsi="Times New Roman" w:cs="Times New Roman"/>
        </w:rPr>
        <w:t>2. Копия свидетельства о</w:t>
      </w:r>
      <w:r w:rsidR="00532CB5" w:rsidRPr="007E7F5D">
        <w:rPr>
          <w:rFonts w:ascii="Times New Roman" w:hAnsi="Times New Roman" w:cs="Times New Roman"/>
        </w:rPr>
        <w:t xml:space="preserve"> </w:t>
      </w:r>
      <w:r w:rsidRPr="007E7F5D">
        <w:rPr>
          <w:rFonts w:ascii="Times New Roman" w:hAnsi="Times New Roman" w:cs="Times New Roman"/>
        </w:rPr>
        <w:t>смерти ранее умершего, захороненного на</w:t>
      </w:r>
      <w:r w:rsidR="00532CB5" w:rsidRPr="007E7F5D">
        <w:rPr>
          <w:rFonts w:ascii="Times New Roman" w:hAnsi="Times New Roman" w:cs="Times New Roman"/>
        </w:rPr>
        <w:t xml:space="preserve"> </w:t>
      </w:r>
      <w:r w:rsidRPr="007E7F5D">
        <w:rPr>
          <w:rFonts w:ascii="Times New Roman" w:hAnsi="Times New Roman" w:cs="Times New Roman"/>
        </w:rPr>
        <w:t>родственном захоронении;</w:t>
      </w:r>
    </w:p>
    <w:p w14:paraId="3464F1E5" w14:textId="6D6433D3" w:rsidR="00982880" w:rsidRPr="007E7F5D" w:rsidRDefault="00982880" w:rsidP="007E7F5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E7F5D">
        <w:rPr>
          <w:rFonts w:ascii="Times New Roman" w:hAnsi="Times New Roman" w:cs="Times New Roman"/>
        </w:rPr>
        <w:t>3. Копии документов, подтверждающих наличие родственных или супружеских</w:t>
      </w:r>
      <w:r w:rsidR="00532CB5" w:rsidRPr="007E7F5D">
        <w:rPr>
          <w:rFonts w:ascii="Times New Roman" w:hAnsi="Times New Roman" w:cs="Times New Roman"/>
        </w:rPr>
        <w:t xml:space="preserve"> </w:t>
      </w:r>
      <w:r w:rsidRPr="007E7F5D">
        <w:rPr>
          <w:rFonts w:ascii="Times New Roman" w:hAnsi="Times New Roman" w:cs="Times New Roman"/>
        </w:rPr>
        <w:t>отношений между умершим и ранее умершим, захороненным на родственном</w:t>
      </w:r>
      <w:r w:rsidR="00532CB5" w:rsidRPr="007E7F5D">
        <w:rPr>
          <w:rFonts w:ascii="Times New Roman" w:hAnsi="Times New Roman" w:cs="Times New Roman"/>
        </w:rPr>
        <w:t xml:space="preserve"> </w:t>
      </w:r>
      <w:r w:rsidRPr="007E7F5D">
        <w:rPr>
          <w:rFonts w:ascii="Times New Roman" w:hAnsi="Times New Roman" w:cs="Times New Roman"/>
        </w:rPr>
        <w:t>захоронении (с приложением подлинника для сверки);</w:t>
      </w:r>
    </w:p>
    <w:p w14:paraId="7B6EFD75" w14:textId="4792D286" w:rsidR="00787A3D" w:rsidRDefault="00787A3D" w:rsidP="00946990">
      <w:pPr>
        <w:pStyle w:val="ConsPlusNonformat"/>
        <w:jc w:val="both"/>
        <w:rPr>
          <w:rFonts w:ascii="Times New Roman" w:hAnsi="Times New Roman" w:cs="Times New Roman"/>
        </w:rPr>
      </w:pPr>
    </w:p>
    <w:p w14:paraId="370321D0" w14:textId="77777777" w:rsidR="00946990" w:rsidRPr="007E7F5D" w:rsidRDefault="00946990" w:rsidP="00946990">
      <w:pPr>
        <w:pStyle w:val="ConsPlusNonformat"/>
        <w:jc w:val="both"/>
        <w:rPr>
          <w:rFonts w:ascii="Times New Roman" w:hAnsi="Times New Roman" w:cs="Times New Roman"/>
        </w:rPr>
      </w:pPr>
    </w:p>
    <w:p w14:paraId="0E387B35" w14:textId="459D6C61" w:rsidR="00982880" w:rsidRPr="007E7F5D" w:rsidRDefault="00982880" w:rsidP="009828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7F5D">
        <w:rPr>
          <w:rFonts w:ascii="Times New Roman" w:hAnsi="Times New Roman" w:cs="Times New Roman"/>
          <w:sz w:val="27"/>
          <w:szCs w:val="27"/>
        </w:rPr>
        <w:t>«__</w:t>
      </w:r>
      <w:proofErr w:type="gramStart"/>
      <w:r w:rsidRPr="007E7F5D">
        <w:rPr>
          <w:rFonts w:ascii="Times New Roman" w:hAnsi="Times New Roman" w:cs="Times New Roman"/>
          <w:sz w:val="27"/>
          <w:szCs w:val="27"/>
        </w:rPr>
        <w:t>_»_</w:t>
      </w:r>
      <w:proofErr w:type="gramEnd"/>
      <w:r w:rsidRPr="007E7F5D">
        <w:rPr>
          <w:rFonts w:ascii="Times New Roman" w:hAnsi="Times New Roman" w:cs="Times New Roman"/>
          <w:sz w:val="27"/>
          <w:szCs w:val="27"/>
        </w:rPr>
        <w:t>___________20__</w:t>
      </w:r>
      <w:r w:rsidR="00643B44">
        <w:rPr>
          <w:rFonts w:ascii="Times New Roman" w:hAnsi="Times New Roman" w:cs="Times New Roman"/>
          <w:sz w:val="27"/>
          <w:szCs w:val="27"/>
        </w:rPr>
        <w:t>_</w:t>
      </w:r>
      <w:r w:rsidR="007E7F5D">
        <w:rPr>
          <w:rFonts w:ascii="Times New Roman" w:hAnsi="Times New Roman" w:cs="Times New Roman"/>
          <w:sz w:val="27"/>
          <w:szCs w:val="27"/>
        </w:rPr>
        <w:t>_</w:t>
      </w:r>
      <w:r w:rsidRPr="007E7F5D">
        <w:rPr>
          <w:rFonts w:ascii="Times New Roman" w:hAnsi="Times New Roman" w:cs="Times New Roman"/>
          <w:sz w:val="27"/>
          <w:szCs w:val="27"/>
        </w:rPr>
        <w:t>г.  Подпись____________ /______________________/</w:t>
      </w:r>
      <w:r w:rsidR="00946990">
        <w:rPr>
          <w:rFonts w:ascii="Times New Roman" w:hAnsi="Times New Roman" w:cs="Times New Roman"/>
          <w:sz w:val="27"/>
          <w:szCs w:val="27"/>
        </w:rPr>
        <w:t>»;</w:t>
      </w:r>
    </w:p>
    <w:p w14:paraId="27DB6677" w14:textId="48ACE1DA" w:rsidR="00982880" w:rsidRPr="007E7F5D" w:rsidRDefault="007E7F5D" w:rsidP="007E7F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982880" w:rsidRPr="007E7F5D">
        <w:rPr>
          <w:rFonts w:ascii="Times New Roman" w:hAnsi="Times New Roman" w:cs="Times New Roman"/>
          <w:sz w:val="20"/>
          <w:szCs w:val="20"/>
        </w:rPr>
        <w:t xml:space="preserve">(Ф.И.О., для </w:t>
      </w:r>
      <w:proofErr w:type="spellStart"/>
      <w:proofErr w:type="gramStart"/>
      <w:r w:rsidR="00982880" w:rsidRPr="007E7F5D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proofErr w:type="gramEnd"/>
      <w:r w:rsidR="00982880" w:rsidRPr="007E7F5D">
        <w:rPr>
          <w:rFonts w:ascii="Times New Roman" w:hAnsi="Times New Roman" w:cs="Times New Roman"/>
          <w:sz w:val="20"/>
          <w:szCs w:val="20"/>
        </w:rPr>
        <w:t xml:space="preserve"> должность</w:t>
      </w:r>
      <w:bookmarkStart w:id="3" w:name="P296"/>
      <w:bookmarkEnd w:id="3"/>
      <w:r w:rsidR="00982880" w:rsidRPr="007E7F5D">
        <w:rPr>
          <w:rFonts w:ascii="Times New Roman" w:hAnsi="Times New Roman" w:cs="Times New Roman"/>
          <w:sz w:val="20"/>
          <w:szCs w:val="20"/>
        </w:rPr>
        <w:t>)</w:t>
      </w:r>
    </w:p>
    <w:p w14:paraId="71A4552E" w14:textId="77777777" w:rsidR="002971A5" w:rsidRDefault="002971A5" w:rsidP="0098288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</w:pPr>
    </w:p>
    <w:p w14:paraId="26A5EFBE" w14:textId="66D9BD9D" w:rsidR="00982880" w:rsidRDefault="00A90A29" w:rsidP="00982880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lastRenderedPageBreak/>
        <w:t>1.</w:t>
      </w:r>
      <w:r w:rsidR="00E129CB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t>5</w:t>
      </w:r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2971A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724068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риложение </w:t>
      </w:r>
      <w:r w:rsidR="00CA043C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>7</w:t>
      </w:r>
      <w:r w:rsidRPr="00724068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 </w:t>
      </w:r>
      <w:r w:rsidR="00643B44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изложить в </w:t>
      </w:r>
      <w:r w:rsidR="002971A5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>следующей</w:t>
      </w:r>
      <w:r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 xml:space="preserve"> редакции:</w:t>
      </w:r>
    </w:p>
    <w:p w14:paraId="34782993" w14:textId="77777777" w:rsidR="00A90A29" w:rsidRDefault="00A90A29" w:rsidP="0098288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ar-SA"/>
        </w:rPr>
      </w:pPr>
    </w:p>
    <w:p w14:paraId="5EE0C64A" w14:textId="549E3746" w:rsidR="00A90A29" w:rsidRPr="00A90A29" w:rsidRDefault="00946990" w:rsidP="0040739B">
      <w:pPr>
        <w:spacing w:after="0" w:line="240" w:lineRule="auto"/>
        <w:ind w:firstLine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A90A29" w:rsidRPr="00A90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 </w:t>
      </w:r>
      <w:r w:rsidR="00CA04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7023E444" w14:textId="77777777" w:rsidR="00A90A29" w:rsidRPr="00A90A29" w:rsidRDefault="00A90A29" w:rsidP="0040739B">
      <w:pPr>
        <w:spacing w:after="0" w:line="240" w:lineRule="auto"/>
        <w:ind w:firstLine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4E6E595A" w14:textId="77777777" w:rsidR="00A90A29" w:rsidRPr="00A90A29" w:rsidRDefault="00A90A29" w:rsidP="00A90A29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1566E3" w14:textId="13519198" w:rsidR="00946990" w:rsidRDefault="00237DE7" w:rsidP="0094699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6990">
        <w:rPr>
          <w:rFonts w:ascii="Times New Roman" w:hAnsi="Times New Roman" w:cs="Times New Roman"/>
          <w:sz w:val="28"/>
          <w:szCs w:val="28"/>
        </w:rPr>
        <w:t xml:space="preserve"> Администрацию города Рубцовска Алтайского края </w:t>
      </w:r>
    </w:p>
    <w:p w14:paraId="4A879F0F" w14:textId="5394C47F" w:rsidR="00237DE7" w:rsidRDefault="00237DE7" w:rsidP="00237DE7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7D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4FEDEB6C" w14:textId="0D431561" w:rsidR="00237DE7" w:rsidRDefault="00237DE7" w:rsidP="00237DE7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56D7A6E" w14:textId="6197EA86" w:rsidR="00237DE7" w:rsidRDefault="00237DE7" w:rsidP="00237DE7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3FEB2E5" w14:textId="1C0D110A" w:rsidR="00237DE7" w:rsidRDefault="00237DE7" w:rsidP="00237DE7">
      <w:pPr>
        <w:spacing w:after="0" w:line="240" w:lineRule="auto"/>
        <w:ind w:right="142"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57DEC8F" w14:textId="692A1AD8" w:rsidR="00A90A29" w:rsidRDefault="00A90A29" w:rsidP="003666FA">
      <w:pPr>
        <w:spacing w:after="0" w:line="240" w:lineRule="auto"/>
        <w:ind w:firstLine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</w:t>
      </w:r>
    </w:p>
    <w:p w14:paraId="2F54C89D" w14:textId="6D8DFA7C" w:rsidR="002971A5" w:rsidRPr="002971A5" w:rsidRDefault="002971A5" w:rsidP="003666FA">
      <w:pPr>
        <w:spacing w:after="0" w:line="240" w:lineRule="auto"/>
        <w:ind w:firstLine="5103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971A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</w:t>
      </w:r>
      <w:r w:rsidRPr="002971A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Ф.И.О., место жительства)</w:t>
      </w:r>
    </w:p>
    <w:p w14:paraId="6721C7ED" w14:textId="77777777" w:rsidR="00A90A29" w:rsidRPr="00A90A29" w:rsidRDefault="00A90A29" w:rsidP="00A90A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FFCDF4" w14:textId="77777777" w:rsidR="00A90A29" w:rsidRPr="00A90A29" w:rsidRDefault="00A90A29" w:rsidP="00A90A2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ИЕ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90A29" w14:paraId="4D760AA7" w14:textId="77777777" w:rsidTr="00AD52C1">
        <w:tc>
          <w:tcPr>
            <w:tcW w:w="9498" w:type="dxa"/>
          </w:tcPr>
          <w:p w14:paraId="309B2DAB" w14:textId="77777777" w:rsidR="00A90A29" w:rsidRPr="00A90A29" w:rsidRDefault="00A90A29" w:rsidP="00AD52C1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шу Вас выдать свидетельство на резервирование земельного участк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A90A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 захоронение, под семейное (родовое) захоронение - нужное подчеркнуть</w:t>
            </w:r>
          </w:p>
          <w:p w14:paraId="4C33BBBB" w14:textId="77777777" w:rsidR="00A90A29" w:rsidRPr="00A90A29" w:rsidRDefault="00A90A29" w:rsidP="00AD52C1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__________________________________________________________</w:t>
            </w:r>
          </w:p>
          <w:p w14:paraId="77B5E121" w14:textId="77777777" w:rsidR="00A90A29" w:rsidRPr="00A90A29" w:rsidRDefault="00A90A29" w:rsidP="00AD52C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фамилия, имя, отчество заявителя)</w:t>
            </w:r>
          </w:p>
          <w:p w14:paraId="178A93EB" w14:textId="77777777" w:rsidR="00A90A29" w:rsidRPr="00A90A29" w:rsidRDefault="00A90A29" w:rsidP="00AD52C1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A90A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полагаемое месторасположение земельного участка</w:t>
            </w:r>
            <w:r w:rsidRPr="00A90A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___________________</w:t>
            </w:r>
          </w:p>
          <w:p w14:paraId="3A596B9F" w14:textId="16D51352" w:rsidR="00A90A29" w:rsidRPr="00A90A29" w:rsidRDefault="00A90A29" w:rsidP="00AD52C1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__________________________________________________________</w:t>
            </w:r>
          </w:p>
          <w:p w14:paraId="13829705" w14:textId="5F72F568" w:rsidR="00A90A29" w:rsidRPr="00A90A29" w:rsidRDefault="00A90A29" w:rsidP="00AD52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A29">
              <w:rPr>
                <w:rFonts w:ascii="Times New Roman" w:hAnsi="Times New Roman" w:cs="Times New Roman"/>
                <w:sz w:val="28"/>
                <w:szCs w:val="28"/>
              </w:rPr>
              <w:t>Площадь участка</w:t>
            </w:r>
            <w:r w:rsidRPr="00A90A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3D69DF20" w14:textId="4A8E0B96" w:rsidR="00AD52C1" w:rsidRPr="00A90A29" w:rsidRDefault="00A90A29" w:rsidP="00AD52C1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Лица, выразившие согласие быть погребенными на семейном захоронении:</w:t>
            </w:r>
          </w:p>
          <w:p w14:paraId="52442297" w14:textId="0F719218" w:rsidR="00A90A29" w:rsidRPr="00A90A29" w:rsidRDefault="00A90A29" w:rsidP="00AD52C1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________________________________________________________________</w:t>
            </w:r>
          </w:p>
          <w:p w14:paraId="1AEFD6CC" w14:textId="77777777" w:rsidR="00A90A29" w:rsidRPr="00A90A29" w:rsidRDefault="00A90A29" w:rsidP="00AD52C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Ф.И.О.)</w:t>
            </w:r>
          </w:p>
          <w:p w14:paraId="7E0FFEB6" w14:textId="711A0CFF" w:rsidR="00A90A29" w:rsidRPr="00A90A29" w:rsidRDefault="00A90A29" w:rsidP="00AD52C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________________________________________________________________</w:t>
            </w:r>
          </w:p>
          <w:p w14:paraId="46AB8B92" w14:textId="77777777" w:rsidR="00A90A29" w:rsidRPr="00A90A29" w:rsidRDefault="00A90A29" w:rsidP="00AD52C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Ф.И.О.)</w:t>
            </w:r>
          </w:p>
          <w:p w14:paraId="3E1638D4" w14:textId="12FE5526" w:rsidR="00A90A29" w:rsidRPr="00A90A29" w:rsidRDefault="00A90A29" w:rsidP="00AD52C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.________________________________________________________________</w:t>
            </w:r>
          </w:p>
          <w:p w14:paraId="758F0038" w14:textId="77777777" w:rsidR="00A90A29" w:rsidRPr="00A90A29" w:rsidRDefault="00A90A29" w:rsidP="00AD52C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Ф.И.О.)</w:t>
            </w:r>
          </w:p>
          <w:p w14:paraId="0A085111" w14:textId="118990F8" w:rsidR="00A90A29" w:rsidRPr="00A90A29" w:rsidRDefault="00A90A29" w:rsidP="00AD52C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.________________________________________________________________</w:t>
            </w:r>
          </w:p>
          <w:p w14:paraId="6030DC08" w14:textId="79E92B1E" w:rsidR="00A90A29" w:rsidRPr="00AD52C1" w:rsidRDefault="00A90A29" w:rsidP="0094699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</w:pPr>
            <w:r w:rsidRPr="00A90A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(Ф.И.О.)</w:t>
            </w:r>
          </w:p>
        </w:tc>
      </w:tr>
    </w:tbl>
    <w:p w14:paraId="00E5A07E" w14:textId="77777777" w:rsidR="00A90A29" w:rsidRPr="00A90A29" w:rsidRDefault="00A90A29" w:rsidP="00AD5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29"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p w14:paraId="06DD9E49" w14:textId="2F4D529D" w:rsidR="00A90A29" w:rsidRPr="00A90A29" w:rsidRDefault="00A90A29" w:rsidP="00A9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Копия паспорта</w:t>
      </w:r>
      <w:r w:rsidR="00787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7F0E11C9" w14:textId="4175898C" w:rsidR="00A90A29" w:rsidRPr="00A90A29" w:rsidRDefault="00A90A29" w:rsidP="00A9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Копия доверенности (при обращении представителя)</w:t>
      </w:r>
      <w:r w:rsidR="00787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9CD3FDC" w14:textId="60A19F51" w:rsidR="00A90A29" w:rsidRPr="00A90A29" w:rsidRDefault="00A90A29" w:rsidP="00A9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Копии документов, подтверждающих степень родства лиц, указанных в заявлении</w:t>
      </w:r>
      <w:r w:rsidR="00787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217ADDE" w14:textId="3D3BFD69" w:rsidR="00A90A29" w:rsidRPr="00A90A29" w:rsidRDefault="00A90A29" w:rsidP="00A9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Письменное согласие лиц, указанных в заявлении, быть погребенными на семейном захоронении</w:t>
      </w:r>
      <w:r w:rsidR="00787A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175FA69" w14:textId="6AAF3E3F" w:rsidR="00A90A29" w:rsidRPr="00A90A29" w:rsidRDefault="00A90A29" w:rsidP="00A9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 Копии свидетельств о смерти лиц, захороненных на земельном участке, в случае указания заявителем конкретного места захоронения.</w:t>
      </w:r>
    </w:p>
    <w:p w14:paraId="57685D75" w14:textId="465F4C70" w:rsidR="00AB76A5" w:rsidRDefault="00A90A29" w:rsidP="00AB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 правильность сведений несу полную ответственность.</w:t>
      </w:r>
    </w:p>
    <w:p w14:paraId="43774C6D" w14:textId="77777777" w:rsidR="00643B44" w:rsidRDefault="00643B44" w:rsidP="00A90A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2848C1" w14:textId="0F54CE34" w:rsidR="00A90A29" w:rsidRPr="00A90A29" w:rsidRDefault="00A90A29" w:rsidP="00A90A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__</w:t>
      </w:r>
      <w:proofErr w:type="gramStart"/>
      <w:r w:rsidRPr="00A90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»_</w:t>
      </w:r>
      <w:proofErr w:type="gramEnd"/>
      <w:r w:rsidRPr="00A90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20__г.  Подпись____________ /______________________/</w:t>
      </w:r>
    </w:p>
    <w:p w14:paraId="6F7BF0F2" w14:textId="755813AF" w:rsidR="00A90A29" w:rsidRPr="00A90A29" w:rsidRDefault="00A90A29" w:rsidP="00A90A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</w:t>
      </w:r>
      <w:r w:rsidR="00AB76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</w:t>
      </w: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(</w:t>
      </w:r>
      <w:r w:rsidR="00AB76A5" w:rsidRPr="00AB76A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Ф</w:t>
      </w: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.И.О., для </w:t>
      </w:r>
      <w:proofErr w:type="spellStart"/>
      <w:proofErr w:type="gramStart"/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юр.лица</w:t>
      </w:r>
      <w:proofErr w:type="spellEnd"/>
      <w:proofErr w:type="gramEnd"/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должность)</w:t>
      </w:r>
    </w:p>
    <w:p w14:paraId="00D77625" w14:textId="09469543" w:rsidR="00A90A29" w:rsidRPr="00A90A29" w:rsidRDefault="00AB76A5" w:rsidP="00A90A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r w:rsidR="00A90A29" w:rsidRPr="00A90A2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г. № ______</w:t>
      </w:r>
    </w:p>
    <w:p w14:paraId="698DC937" w14:textId="77777777" w:rsidR="00A90A29" w:rsidRPr="00A90A29" w:rsidRDefault="00A90A29" w:rsidP="00A90A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6D44E7" w14:textId="4E7BEA6E" w:rsidR="00A90A29" w:rsidRPr="00A90A29" w:rsidRDefault="00A90A29" w:rsidP="00A90A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идетельство на резервирование земельного участка под захоронение получил</w:t>
      </w:r>
    </w:p>
    <w:p w14:paraId="1DF950C6" w14:textId="2EEACE03" w:rsidR="00A90A29" w:rsidRPr="00A43D11" w:rsidRDefault="00A90A29" w:rsidP="00A90A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43D1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/ ______________________</w:t>
      </w:r>
      <w:r w:rsidR="00787A3D" w:rsidRPr="00A43D1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</w:t>
      </w:r>
      <w:proofErr w:type="gramStart"/>
      <w:r w:rsidR="00787A3D" w:rsidRPr="00A43D1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/«</w:t>
      </w:r>
      <w:proofErr w:type="gramEnd"/>
      <w:r w:rsidR="00787A3D" w:rsidRPr="00A43D1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</w:t>
      </w:r>
      <w:proofErr w:type="gramStart"/>
      <w:r w:rsidR="00787A3D" w:rsidRPr="00A43D1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»</w:t>
      </w:r>
      <w:r w:rsidRPr="00A43D1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</w:t>
      </w:r>
      <w:proofErr w:type="gramEnd"/>
      <w:r w:rsidRPr="00A43D1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_______ 20__</w:t>
      </w:r>
      <w:proofErr w:type="gramStart"/>
      <w:r w:rsidRPr="00A43D1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  г.</w:t>
      </w:r>
      <w:proofErr w:type="gramEnd"/>
    </w:p>
    <w:p w14:paraId="7D2128F6" w14:textId="1C5D2EAD" w:rsidR="002971A5" w:rsidRDefault="00A90A29" w:rsidP="000A0565">
      <w:pPr>
        <w:tabs>
          <w:tab w:val="left" w:pos="7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      </w:t>
      </w:r>
      <w:r w:rsidR="00AD52C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            </w:t>
      </w: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</w:t>
      </w:r>
      <w:r w:rsidR="00AB76A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(</w:t>
      </w:r>
      <w:proofErr w:type="gramStart"/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Подпись</w:t>
      </w:r>
      <w:r w:rsidR="00AB76A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)</w:t>
      </w:r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  </w:t>
      </w:r>
      <w:proofErr w:type="gramEnd"/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                                          </w:t>
      </w:r>
      <w:r w:rsidR="00AD52C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                      </w:t>
      </w:r>
      <w:proofErr w:type="gramStart"/>
      <w:r w:rsidR="00AD52C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  </w:t>
      </w:r>
      <w:r w:rsidR="00AB76A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(</w:t>
      </w:r>
      <w:proofErr w:type="gramEnd"/>
      <w:r w:rsidRPr="00A90A2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Ф.И.О.</w:t>
      </w:r>
      <w:r w:rsidR="00AB76A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)</w:t>
      </w:r>
      <w:r w:rsidR="00AD52C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ab/>
      </w:r>
      <w:r w:rsidR="00AB76A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(</w:t>
      </w:r>
      <w:proofErr w:type="gramStart"/>
      <w:r w:rsidR="00AD52C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Дата</w:t>
      </w:r>
      <w:r w:rsidR="00AB76A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)</w:t>
      </w:r>
      <w:r w:rsidR="000A056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</w:t>
      </w:r>
      <w:r w:rsidR="000A05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A05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A0565"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  <w:r w:rsidR="000A0565">
        <w:rPr>
          <w:rFonts w:ascii="Times New Roman" w:hAnsi="Times New Roman" w:cs="Times New Roman"/>
          <w:sz w:val="28"/>
          <w:szCs w:val="28"/>
        </w:rPr>
        <w:t>;</w:t>
      </w:r>
    </w:p>
    <w:p w14:paraId="163FBCFB" w14:textId="77777777" w:rsidR="000A0565" w:rsidRPr="000A0565" w:rsidRDefault="000A0565" w:rsidP="000A0565">
      <w:pPr>
        <w:tabs>
          <w:tab w:val="left" w:pos="767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</w:pPr>
    </w:p>
    <w:p w14:paraId="16628177" w14:textId="6AF12633" w:rsidR="003666FA" w:rsidRDefault="003666FA" w:rsidP="00366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9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71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="00A7796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  <w:r w:rsidR="006C0FE8">
        <w:rPr>
          <w:rFonts w:ascii="Times New Roman" w:eastAsia="Times New Roman" w:hAnsi="Times New Roman" w:cs="Times New Roman"/>
          <w:color w:val="00000A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2971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71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43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971A5">
        <w:rPr>
          <w:rFonts w:ascii="Times New Roman" w:hAnsi="Times New Roman" w:cs="Times New Roman"/>
          <w:color w:val="000000" w:themeColor="text1"/>
          <w:sz w:val="28"/>
          <w:szCs w:val="28"/>
        </w:rPr>
        <w:t>-10</w:t>
      </w:r>
      <w:r w:rsidR="00CA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6CA0018F" w14:textId="2641B4A3" w:rsidR="003666FA" w:rsidRPr="00FA358E" w:rsidRDefault="009E2408" w:rsidP="006C0FE8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248" w:firstLine="855"/>
        <w:rPr>
          <w:rFonts w:ascii="Times New Roman" w:eastAsia="Lucida Sans Unicode" w:hAnsi="Times New Roman" w:cs="Tahoma"/>
          <w:sz w:val="28"/>
          <w:szCs w:val="28"/>
          <w:lang w:eastAsia="ar-SA"/>
        </w:rPr>
      </w:pPr>
      <w:r>
        <w:rPr>
          <w:rFonts w:ascii="Times New Roman" w:eastAsia="Lucida Sans Unicode" w:hAnsi="Times New Roman" w:cs="Tahoma"/>
          <w:sz w:val="28"/>
          <w:szCs w:val="28"/>
          <w:lang w:eastAsia="ar-SA"/>
        </w:rPr>
        <w:t>«</w:t>
      </w:r>
      <w:r w:rsidR="003666FA" w:rsidRPr="00FA358E">
        <w:rPr>
          <w:rFonts w:ascii="Times New Roman" w:eastAsia="Lucida Sans Unicode" w:hAnsi="Times New Roman" w:cs="Tahoma"/>
          <w:sz w:val="28"/>
          <w:szCs w:val="28"/>
          <w:lang w:eastAsia="ar-SA"/>
        </w:rPr>
        <w:t xml:space="preserve">Приложение </w:t>
      </w:r>
      <w:r w:rsidR="00CA043C">
        <w:rPr>
          <w:rFonts w:ascii="Times New Roman" w:eastAsia="Lucida Sans Unicode" w:hAnsi="Times New Roman" w:cs="Tahoma"/>
          <w:sz w:val="28"/>
          <w:szCs w:val="28"/>
          <w:lang w:eastAsia="ar-SA"/>
        </w:rPr>
        <w:t>9</w:t>
      </w:r>
    </w:p>
    <w:p w14:paraId="018CE0E3" w14:textId="77777777" w:rsidR="006C0FE8" w:rsidRPr="00A90A29" w:rsidRDefault="006C0FE8" w:rsidP="006C0FE8">
      <w:pPr>
        <w:spacing w:after="0" w:line="240" w:lineRule="auto"/>
        <w:ind w:firstLine="510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0A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38B17218" w14:textId="77777777" w:rsidR="003666FA" w:rsidRPr="00A83F48" w:rsidRDefault="003666FA" w:rsidP="006C0FE8">
      <w:pPr>
        <w:widowControl w:val="0"/>
        <w:suppressAutoHyphens/>
        <w:spacing w:after="0" w:line="100" w:lineRule="atLeast"/>
        <w:ind w:left="5245"/>
        <w:rPr>
          <w:rFonts w:ascii="Times New Roman" w:eastAsia="Lucida Sans Unicode" w:hAnsi="Times New Roman" w:cs="Tahoma"/>
          <w:sz w:val="26"/>
          <w:szCs w:val="26"/>
          <w:lang w:eastAsia="ar-SA"/>
        </w:rPr>
      </w:pPr>
    </w:p>
    <w:p w14:paraId="1B47B347" w14:textId="64917BDC" w:rsidR="009E2408" w:rsidRPr="009E2408" w:rsidRDefault="00237DE7" w:rsidP="009E24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2408" w:rsidRPr="009E2408">
        <w:rPr>
          <w:rFonts w:ascii="Times New Roman" w:hAnsi="Times New Roman" w:cs="Times New Roman"/>
          <w:sz w:val="28"/>
          <w:szCs w:val="28"/>
        </w:rPr>
        <w:t xml:space="preserve"> Администрацию города Рубцовска Алтайского края </w:t>
      </w:r>
    </w:p>
    <w:p w14:paraId="74FCBAAD" w14:textId="4D74A5B0" w:rsidR="003666FA" w:rsidRPr="00A83F48" w:rsidRDefault="003666FA" w:rsidP="006C0FE8">
      <w:pPr>
        <w:widowControl w:val="0"/>
        <w:suppressAutoHyphens/>
        <w:spacing w:after="0" w:line="100" w:lineRule="atLeast"/>
        <w:ind w:left="5103"/>
        <w:jc w:val="both"/>
        <w:rPr>
          <w:rFonts w:ascii="Times New Roman" w:eastAsia="Lucida Sans Unicode" w:hAnsi="Times New Roman" w:cs="Tahoma"/>
          <w:sz w:val="26"/>
          <w:szCs w:val="26"/>
          <w:lang w:eastAsia="ar-SA"/>
        </w:rPr>
      </w:pPr>
      <w:r w:rsidRPr="00A83F48">
        <w:rPr>
          <w:rFonts w:ascii="Times New Roman" w:eastAsia="Lucida Sans Unicode" w:hAnsi="Times New Roman" w:cs="Tahoma"/>
          <w:sz w:val="26"/>
          <w:szCs w:val="26"/>
          <w:lang w:eastAsia="ar-SA"/>
        </w:rPr>
        <w:t>______________________________</w:t>
      </w:r>
      <w:r w:rsidR="006C0FE8">
        <w:rPr>
          <w:rFonts w:ascii="Times New Roman" w:eastAsia="Lucida Sans Unicode" w:hAnsi="Times New Roman" w:cs="Tahoma"/>
          <w:sz w:val="26"/>
          <w:szCs w:val="26"/>
          <w:lang w:eastAsia="ar-SA"/>
        </w:rPr>
        <w:t>_</w:t>
      </w:r>
      <w:r w:rsidRPr="00A83F48">
        <w:rPr>
          <w:rFonts w:ascii="Times New Roman" w:eastAsia="Lucida Sans Unicode" w:hAnsi="Times New Roman" w:cs="Tahoma"/>
          <w:sz w:val="26"/>
          <w:szCs w:val="26"/>
          <w:lang w:eastAsia="ar-SA"/>
        </w:rPr>
        <w:t>_</w:t>
      </w:r>
    </w:p>
    <w:p w14:paraId="2C4A359F" w14:textId="77777777" w:rsidR="006C0FE8" w:rsidRDefault="006C0FE8" w:rsidP="003666F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4A54CF4" w14:textId="509CD953" w:rsidR="003666FA" w:rsidRPr="00A83F48" w:rsidRDefault="003666FA" w:rsidP="003666F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83F48">
        <w:rPr>
          <w:rFonts w:ascii="Times New Roman" w:eastAsia="Calibri" w:hAnsi="Times New Roman" w:cs="Times New Roman"/>
          <w:sz w:val="26"/>
          <w:szCs w:val="26"/>
        </w:rPr>
        <w:t xml:space="preserve">СОГЛАСИЕ </w:t>
      </w:r>
      <w:bookmarkStart w:id="4" w:name="_Hlk213927231"/>
      <w:r w:rsidRPr="00A83F48">
        <w:rPr>
          <w:rFonts w:ascii="Times New Roman" w:eastAsia="Calibri" w:hAnsi="Times New Roman" w:cs="Times New Roman"/>
          <w:sz w:val="26"/>
          <w:szCs w:val="26"/>
        </w:rPr>
        <w:t>НА ОБРАБОТКУ ПЕРСОНАЛЬНЫХ ДАННЫХ</w:t>
      </w:r>
      <w:bookmarkEnd w:id="4"/>
    </w:p>
    <w:tbl>
      <w:tblPr>
        <w:tblStyle w:val="a7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"/>
        <w:gridCol w:w="4070"/>
        <w:gridCol w:w="5456"/>
        <w:gridCol w:w="80"/>
      </w:tblGrid>
      <w:tr w:rsidR="003666FA" w:rsidRPr="00A83F48" w14:paraId="1B7EB6D9" w14:textId="77777777" w:rsidTr="006C0FE8">
        <w:trPr>
          <w:gridBefore w:val="1"/>
          <w:gridAfter w:val="1"/>
          <w:wBefore w:w="94" w:type="dxa"/>
          <w:wAfter w:w="92" w:type="dxa"/>
        </w:trPr>
        <w:tc>
          <w:tcPr>
            <w:tcW w:w="4729" w:type="dxa"/>
          </w:tcPr>
          <w:p w14:paraId="017B534A" w14:textId="77777777" w:rsidR="006C0FE8" w:rsidRDefault="006C0FE8" w:rsidP="002522A4">
            <w:pPr>
              <w:ind w:left="-113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8316649" w14:textId="0E04B95B" w:rsidR="003666FA" w:rsidRPr="00A83F48" w:rsidRDefault="003666FA" w:rsidP="002522A4">
            <w:pPr>
              <w:ind w:left="-113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14:paraId="0A2DD630" w14:textId="77777777" w:rsidR="003666FA" w:rsidRPr="00A83F48" w:rsidRDefault="003666FA" w:rsidP="002522A4">
            <w:pPr>
              <w:ind w:right="-108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F48">
              <w:rPr>
                <w:rFonts w:ascii="Times New Roman" w:eastAsia="Calibri" w:hAnsi="Times New Roman" w:cs="Times New Roman"/>
                <w:sz w:val="26"/>
                <w:szCs w:val="26"/>
              </w:rPr>
              <w:t>«___» _____________ 20____ г.</w:t>
            </w:r>
          </w:p>
        </w:tc>
      </w:tr>
      <w:tr w:rsidR="003666FA" w:rsidRPr="00A83F48" w14:paraId="5CE8F95A" w14:textId="77777777" w:rsidTr="006C0FE8">
        <w:tc>
          <w:tcPr>
            <w:tcW w:w="9645" w:type="dxa"/>
            <w:gridSpan w:val="4"/>
          </w:tcPr>
          <w:p w14:paraId="1E493F85" w14:textId="545766C2" w:rsidR="003666FA" w:rsidRPr="002657CF" w:rsidRDefault="003666FA" w:rsidP="006C0FE8">
            <w:pPr>
              <w:widowControl w:val="0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F48">
              <w:rPr>
                <w:rFonts w:ascii="Times New Roman" w:eastAsia="Calibri" w:hAnsi="Times New Roman" w:cs="Times New Roman"/>
                <w:sz w:val="26"/>
                <w:szCs w:val="26"/>
              </w:rPr>
              <w:t>Я,</w:t>
            </w:r>
            <w:r w:rsidR="006C0F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657CF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</w:t>
            </w:r>
            <w:r w:rsidR="006C0FE8" w:rsidRPr="002657CF">
              <w:rPr>
                <w:rFonts w:ascii="Times New Roman" w:eastAsia="Calibri" w:hAnsi="Times New Roman" w:cs="Times New Roman"/>
                <w:sz w:val="26"/>
                <w:szCs w:val="26"/>
              </w:rPr>
              <w:t>_____</w:t>
            </w:r>
            <w:r w:rsidRPr="002657CF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</w:t>
            </w:r>
          </w:p>
          <w:p w14:paraId="7B16901A" w14:textId="77777777" w:rsidR="003666FA" w:rsidRPr="002657CF" w:rsidRDefault="003666FA" w:rsidP="002522A4">
            <w:pPr>
              <w:widowControl w:val="0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57CF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_______________,</w:t>
            </w:r>
          </w:p>
          <w:p w14:paraId="2BA33DE4" w14:textId="77777777" w:rsidR="003666FA" w:rsidRPr="00A83F48" w:rsidRDefault="003666FA" w:rsidP="002522A4">
            <w:pPr>
              <w:widowControl w:val="0"/>
              <w:ind w:right="-1"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A83F48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(фамилия, имя, отчество (последнее - при наличии))</w:t>
            </w:r>
          </w:p>
          <w:p w14:paraId="308A24D4" w14:textId="04B1605F" w:rsidR="003666FA" w:rsidRPr="006C0FE8" w:rsidRDefault="003666FA" w:rsidP="002522A4">
            <w:pPr>
              <w:widowControl w:val="0"/>
              <w:ind w:right="-1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проживающий(</w:t>
            </w:r>
            <w:proofErr w:type="spellStart"/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ая</w:t>
            </w:r>
            <w:proofErr w:type="spellEnd"/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) по адресу ______________________________________________</w:t>
            </w:r>
            <w:r w:rsidR="006C0FE8">
              <w:rPr>
                <w:rFonts w:ascii="Times New Roman" w:eastAsia="Calibri" w:hAnsi="Times New Roman" w:cs="Times New Roman"/>
                <w:sz w:val="25"/>
                <w:szCs w:val="25"/>
              </w:rPr>
              <w:t>___</w:t>
            </w:r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_</w:t>
            </w:r>
          </w:p>
          <w:p w14:paraId="3EB39A0E" w14:textId="53A0ED95" w:rsidR="003666FA" w:rsidRPr="006C0FE8" w:rsidRDefault="003666FA" w:rsidP="002522A4">
            <w:pPr>
              <w:widowControl w:val="0"/>
              <w:ind w:right="-1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______________________________________________________________________</w:t>
            </w:r>
            <w:r w:rsidR="006C0FE8">
              <w:rPr>
                <w:rFonts w:ascii="Times New Roman" w:eastAsia="Calibri" w:hAnsi="Times New Roman" w:cs="Times New Roman"/>
                <w:sz w:val="25"/>
                <w:szCs w:val="25"/>
              </w:rPr>
              <w:t>__</w:t>
            </w:r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__,</w:t>
            </w:r>
          </w:p>
          <w:p w14:paraId="0B29D80A" w14:textId="3EA97158" w:rsidR="003666FA" w:rsidRPr="006C0FE8" w:rsidRDefault="003666FA" w:rsidP="002522A4">
            <w:pPr>
              <w:widowControl w:val="0"/>
              <w:ind w:right="-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удостоверяющий личность: серия ________ № _____________________</w:t>
            </w:r>
            <w:r w:rsidR="006C0FE8">
              <w:rPr>
                <w:rFonts w:ascii="Times New Roman" w:eastAsia="Calibri" w:hAnsi="Times New Roman" w:cs="Times New Roman"/>
                <w:sz w:val="25"/>
                <w:szCs w:val="25"/>
              </w:rPr>
              <w:t>___</w:t>
            </w:r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__,</w:t>
            </w:r>
          </w:p>
          <w:p w14:paraId="5F51C003" w14:textId="1886539B" w:rsidR="003666FA" w:rsidRPr="006C0FE8" w:rsidRDefault="003666FA" w:rsidP="002522A4">
            <w:pPr>
              <w:widowControl w:val="0"/>
              <w:ind w:right="-108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выдан__________________________________________________________________</w:t>
            </w:r>
            <w:r w:rsidR="006C0FE8">
              <w:rPr>
                <w:rFonts w:ascii="Times New Roman" w:eastAsia="Calibri" w:hAnsi="Times New Roman" w:cs="Times New Roman"/>
                <w:sz w:val="25"/>
                <w:szCs w:val="25"/>
              </w:rPr>
              <w:t>___</w:t>
            </w:r>
            <w:r w:rsidRPr="006C0FE8">
              <w:rPr>
                <w:rFonts w:ascii="Times New Roman" w:eastAsia="Calibri" w:hAnsi="Times New Roman" w:cs="Times New Roman"/>
                <w:sz w:val="25"/>
                <w:szCs w:val="25"/>
              </w:rPr>
              <w:t>_,</w:t>
            </w:r>
          </w:p>
          <w:p w14:paraId="5E401EC3" w14:textId="77777777" w:rsidR="003666FA" w:rsidRPr="00A83F48" w:rsidRDefault="003666FA" w:rsidP="002522A4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A83F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кем и когда выдан</w:t>
            </w:r>
            <w:r w:rsidRPr="00A83F48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</w:tbl>
    <w:p w14:paraId="70B2DBB7" w14:textId="08327AE5" w:rsidR="003666FA" w:rsidRPr="006C0FE8" w:rsidRDefault="003666FA" w:rsidP="003666F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C0FE8">
        <w:rPr>
          <w:rFonts w:ascii="Times New Roman" w:eastAsia="Calibri" w:hAnsi="Times New Roman" w:cs="Times New Roman"/>
          <w:sz w:val="25"/>
          <w:szCs w:val="25"/>
        </w:rPr>
        <w:t xml:space="preserve">в соответствии с частью 4 статьи 9 Федерального закона от 27.07.2006 № 152-ФЗ </w:t>
      </w:r>
      <w:r w:rsidRPr="006C0FE8">
        <w:rPr>
          <w:rFonts w:ascii="Times New Roman" w:eastAsia="Calibri" w:hAnsi="Times New Roman" w:cs="Times New Roman"/>
          <w:sz w:val="25"/>
          <w:szCs w:val="25"/>
        </w:rPr>
        <w:br/>
        <w:t xml:space="preserve">«О персональных данных», </w:t>
      </w:r>
      <w:r w:rsidRPr="006C0FE8">
        <w:rPr>
          <w:rFonts w:ascii="Times New Roman" w:eastAsia="Calibri" w:hAnsi="Times New Roman" w:cs="Times New Roman"/>
          <w:b/>
          <w:sz w:val="25"/>
          <w:szCs w:val="25"/>
        </w:rPr>
        <w:t>даю свое согласие</w:t>
      </w:r>
      <w:r w:rsidRPr="006C0FE8">
        <w:rPr>
          <w:rFonts w:ascii="Times New Roman" w:eastAsia="Calibri" w:hAnsi="Times New Roman" w:cs="Times New Roman"/>
          <w:sz w:val="25"/>
          <w:szCs w:val="25"/>
        </w:rPr>
        <w:t xml:space="preserve"> Администрации города Рубцовска</w:t>
      </w:r>
      <w:r w:rsidR="002657C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C0FE8">
        <w:rPr>
          <w:rFonts w:ascii="Times New Roman" w:eastAsia="Calibri" w:hAnsi="Times New Roman" w:cs="Times New Roman"/>
          <w:sz w:val="25"/>
          <w:szCs w:val="25"/>
        </w:rPr>
        <w:t>Алтайского края</w:t>
      </w:r>
      <w:r w:rsidR="002657CF">
        <w:rPr>
          <w:rFonts w:ascii="Times New Roman" w:eastAsia="Calibri" w:hAnsi="Times New Roman" w:cs="Times New Roman"/>
          <w:sz w:val="25"/>
          <w:szCs w:val="25"/>
        </w:rPr>
        <w:t>,</w:t>
      </w:r>
      <w:r w:rsidR="002657CF" w:rsidRPr="002657C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657CF">
        <w:rPr>
          <w:rFonts w:ascii="Times New Roman" w:eastAsia="Calibri" w:hAnsi="Times New Roman" w:cs="Times New Roman"/>
          <w:sz w:val="25"/>
          <w:szCs w:val="25"/>
        </w:rPr>
        <w:t>расположенной по адресу: г. Рубцовск, пр-кт Ленина, 130</w:t>
      </w:r>
      <w:r w:rsidR="002657CF" w:rsidRPr="006C0FE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6C0FE8">
        <w:rPr>
          <w:rFonts w:ascii="Times New Roman" w:eastAsia="Calibri" w:hAnsi="Times New Roman" w:cs="Times New Roman"/>
          <w:sz w:val="25"/>
          <w:szCs w:val="25"/>
        </w:rPr>
        <w:t xml:space="preserve"> на обработку моих персональных данных, а именно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редоставления муниципальной услуги «</w:t>
      </w:r>
      <w:r w:rsidR="008418F9">
        <w:rPr>
          <w:rFonts w:ascii="Times New Roman" w:eastAsia="Calibri" w:hAnsi="Times New Roman" w:cs="Times New Roman"/>
          <w:sz w:val="25"/>
          <w:szCs w:val="25"/>
        </w:rPr>
        <w:t>Отвод участка земли для погребения умершего и оформление разрешения на захоронение</w:t>
      </w:r>
      <w:r w:rsidRPr="006C0FE8">
        <w:rPr>
          <w:rFonts w:ascii="Times New Roman" w:eastAsia="Calibri" w:hAnsi="Times New Roman" w:cs="Times New Roman"/>
          <w:sz w:val="25"/>
          <w:szCs w:val="25"/>
        </w:rPr>
        <w:t>». Перечень моих персональных данных, на обработку которых я даю согласие: фамилия, имя, отчество (последнее - при наличии); дата и место рождения; реквизиты документа, удостоверяющего личность; номер телефона, адрес электронной почты, адрес регистрации и фактического проживания, иные сведения, указанные в представленных документах.</w:t>
      </w:r>
    </w:p>
    <w:p w14:paraId="18A3FC82" w14:textId="77777777" w:rsidR="003666FA" w:rsidRPr="006C0FE8" w:rsidRDefault="003666FA" w:rsidP="003666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</w:pPr>
      <w:r w:rsidRPr="006C0FE8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</w:r>
    </w:p>
    <w:p w14:paraId="661AD8F9" w14:textId="00D0C72D" w:rsidR="003666FA" w:rsidRPr="006C0FE8" w:rsidRDefault="003666FA" w:rsidP="003666F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</w:pPr>
      <w:r w:rsidRPr="006C0FE8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Отзыв согласия на обработку персональных данных осуществляется в соответствии с законодательством Российской Федерации</w:t>
      </w:r>
      <w:r w:rsidR="002657CF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 xml:space="preserve"> на основании письменного заявления в произвольной форме</w:t>
      </w:r>
      <w:r w:rsidRPr="006C0FE8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439908BA" w14:textId="74B7E261" w:rsidR="003666FA" w:rsidRPr="006C0FE8" w:rsidRDefault="003666FA" w:rsidP="003666F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C0FE8">
        <w:rPr>
          <w:rFonts w:ascii="Times New Roman" w:eastAsia="Calibri" w:hAnsi="Times New Roman" w:cs="Times New Roman"/>
          <w:sz w:val="25"/>
          <w:szCs w:val="25"/>
        </w:rPr>
        <w:t>_____________________/_____________________/</w:t>
      </w:r>
      <w:r w:rsidR="00414CD5">
        <w:rPr>
          <w:rFonts w:ascii="Times New Roman" w:eastAsia="Calibri" w:hAnsi="Times New Roman" w:cs="Times New Roman"/>
          <w:sz w:val="25"/>
          <w:szCs w:val="25"/>
        </w:rPr>
        <w:t>.</w:t>
      </w:r>
    </w:p>
    <w:p w14:paraId="60F093D8" w14:textId="77777777" w:rsidR="003666FA" w:rsidRPr="00A83F48" w:rsidRDefault="003666FA" w:rsidP="003666F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A83F48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</w:t>
      </w:r>
      <w:r w:rsidRPr="00A83F48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(</w:t>
      </w:r>
      <w:proofErr w:type="gramStart"/>
      <w:r w:rsidRPr="00A83F48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A83F48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</w:t>
      </w:r>
      <w:r w:rsidRPr="00A83F48">
        <w:rPr>
          <w:rFonts w:ascii="Times New Roman" w:eastAsia="Calibri" w:hAnsi="Times New Roman" w:cs="Times New Roman"/>
          <w:sz w:val="26"/>
          <w:szCs w:val="26"/>
          <w:vertAlign w:val="superscript"/>
        </w:rPr>
        <w:t>(</w:t>
      </w:r>
      <w:proofErr w:type="gramEnd"/>
      <w:r w:rsidRPr="00A83F48">
        <w:rPr>
          <w:rFonts w:ascii="Times New Roman" w:eastAsia="Calibri" w:hAnsi="Times New Roman" w:cs="Times New Roman"/>
          <w:sz w:val="26"/>
          <w:szCs w:val="26"/>
          <w:vertAlign w:val="superscript"/>
        </w:rPr>
        <w:t>расшифровка)</w:t>
      </w:r>
    </w:p>
    <w:p w14:paraId="16CCD29A" w14:textId="41BBA7AF" w:rsidR="00FA358E" w:rsidRPr="000A0565" w:rsidRDefault="00FA358E" w:rsidP="00FA358E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0A0565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Приложение </w:t>
      </w:r>
      <w:r w:rsidR="00CA043C" w:rsidRPr="000A0565">
        <w:rPr>
          <w:rFonts w:ascii="Times New Roman" w:hAnsi="Times New Roman" w:cs="Times New Roman"/>
          <w:kern w:val="0"/>
          <w:sz w:val="28"/>
          <w:szCs w:val="28"/>
        </w:rPr>
        <w:t>10</w:t>
      </w:r>
    </w:p>
    <w:p w14:paraId="4AB817B7" w14:textId="77777777" w:rsidR="00FA358E" w:rsidRPr="000A0565" w:rsidRDefault="00FA358E" w:rsidP="00FA358E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0A0565">
        <w:rPr>
          <w:rFonts w:ascii="Times New Roman" w:hAnsi="Times New Roman" w:cs="Times New Roman"/>
          <w:kern w:val="0"/>
          <w:sz w:val="28"/>
          <w:szCs w:val="28"/>
        </w:rPr>
        <w:t xml:space="preserve">к Административному регламенту </w:t>
      </w:r>
    </w:p>
    <w:p w14:paraId="5FE3A6DD" w14:textId="77777777" w:rsidR="00FA358E" w:rsidRPr="000A0565" w:rsidRDefault="00FA358E" w:rsidP="00FA358E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</w:p>
    <w:p w14:paraId="55A59630" w14:textId="77777777" w:rsidR="00414CD5" w:rsidRPr="000A0565" w:rsidRDefault="003F3355" w:rsidP="009E2408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A0565">
        <w:rPr>
          <w:rFonts w:ascii="Times New Roman" w:hAnsi="Times New Roman" w:cs="Times New Roman"/>
          <w:sz w:val="28"/>
          <w:szCs w:val="28"/>
        </w:rPr>
        <w:t>В</w:t>
      </w:r>
      <w:r w:rsidR="009E2408" w:rsidRPr="000A0565">
        <w:rPr>
          <w:rFonts w:ascii="Times New Roman" w:hAnsi="Times New Roman" w:cs="Times New Roman"/>
          <w:sz w:val="28"/>
          <w:szCs w:val="28"/>
        </w:rPr>
        <w:t xml:space="preserve"> Администрацию города </w:t>
      </w:r>
    </w:p>
    <w:p w14:paraId="1AB23988" w14:textId="0F0533EC" w:rsidR="009E2408" w:rsidRPr="000A0565" w:rsidRDefault="009E2408" w:rsidP="009E2408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A0565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</w:p>
    <w:p w14:paraId="05DF88C5" w14:textId="028893CA" w:rsidR="00FA358E" w:rsidRPr="000A0565" w:rsidRDefault="00FA358E" w:rsidP="00FA358E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0A0565">
        <w:rPr>
          <w:rFonts w:ascii="Times New Roman" w:hAnsi="Times New Roman" w:cs="Times New Roman"/>
          <w:kern w:val="0"/>
          <w:sz w:val="28"/>
          <w:szCs w:val="28"/>
        </w:rPr>
        <w:t>___________________________</w:t>
      </w:r>
      <w:r w:rsidR="002971A5" w:rsidRPr="000A0565">
        <w:rPr>
          <w:rFonts w:ascii="Times New Roman" w:hAnsi="Times New Roman" w:cs="Times New Roman"/>
          <w:kern w:val="0"/>
          <w:sz w:val="28"/>
          <w:szCs w:val="28"/>
        </w:rPr>
        <w:t>____</w:t>
      </w:r>
    </w:p>
    <w:p w14:paraId="6B8EACCE" w14:textId="77777777" w:rsidR="00FA358E" w:rsidRPr="000A0565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</w:p>
    <w:p w14:paraId="5B88405D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bookmarkStart w:id="5" w:name="_Hlk214020053"/>
      <w:r w:rsidRPr="009E6BBE">
        <w:rPr>
          <w:rFonts w:ascii="Times New Roman" w:hAnsi="Times New Roman" w:cs="Times New Roman"/>
          <w:kern w:val="0"/>
          <w:sz w:val="26"/>
          <w:szCs w:val="26"/>
        </w:rPr>
        <w:t>СОГЛАСИЕ НА ОБРАБОТКУ ПЕРСОНАЛЬНЫХ ДАННЫХ</w:t>
      </w:r>
    </w:p>
    <w:p w14:paraId="151A0E6C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kern w:val="0"/>
          <w:sz w:val="26"/>
          <w:szCs w:val="26"/>
        </w:rPr>
      </w:pPr>
    </w:p>
    <w:p w14:paraId="23A80886" w14:textId="5EAF1C2F" w:rsidR="00FA358E" w:rsidRPr="009E6BBE" w:rsidRDefault="00996020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A123E3">
        <w:rPr>
          <w:rFonts w:ascii="Times New Roman" w:hAnsi="Times New Roman" w:cs="Times New Roman"/>
          <w:kern w:val="0"/>
          <w:sz w:val="26"/>
          <w:szCs w:val="26"/>
        </w:rPr>
        <w:t xml:space="preserve">          </w:t>
      </w:r>
      <w:r w:rsidR="00FA358E" w:rsidRPr="009E6BBE">
        <w:rPr>
          <w:rFonts w:ascii="Times New Roman" w:hAnsi="Times New Roman" w:cs="Times New Roman"/>
          <w:kern w:val="0"/>
          <w:sz w:val="26"/>
          <w:szCs w:val="26"/>
        </w:rPr>
        <w:t xml:space="preserve">                                                      </w:t>
      </w:r>
      <w:r w:rsidR="00FA358E">
        <w:rPr>
          <w:rFonts w:ascii="Times New Roman" w:hAnsi="Times New Roman" w:cs="Times New Roman"/>
          <w:kern w:val="0"/>
          <w:sz w:val="26"/>
          <w:szCs w:val="26"/>
        </w:rPr>
        <w:t xml:space="preserve">            </w:t>
      </w:r>
      <w:r w:rsidR="00FA358E" w:rsidRPr="009E6BBE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            </w:t>
      </w:r>
      <w:r w:rsidR="00FA358E" w:rsidRPr="009E6BBE">
        <w:rPr>
          <w:rFonts w:ascii="Times New Roman" w:hAnsi="Times New Roman" w:cs="Times New Roman"/>
          <w:kern w:val="0"/>
          <w:sz w:val="26"/>
          <w:szCs w:val="26"/>
        </w:rPr>
        <w:t>«___» _____________ 20____ г.</w:t>
      </w:r>
    </w:p>
    <w:p w14:paraId="005BB481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proofErr w:type="gramStart"/>
      <w:r w:rsidRPr="009E6BBE">
        <w:rPr>
          <w:rFonts w:ascii="Times New Roman" w:hAnsi="Times New Roman" w:cs="Times New Roman"/>
          <w:kern w:val="0"/>
          <w:sz w:val="26"/>
          <w:szCs w:val="26"/>
        </w:rPr>
        <w:t>Я,_</w:t>
      </w:r>
      <w:proofErr w:type="gramEnd"/>
      <w:r w:rsidRPr="009E6BBE">
        <w:rPr>
          <w:rFonts w:ascii="Times New Roman" w:hAnsi="Times New Roman" w:cs="Times New Roman"/>
          <w:kern w:val="0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_</w:t>
      </w:r>
    </w:p>
    <w:p w14:paraId="592878B3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,</w:t>
      </w:r>
    </w:p>
    <w:p w14:paraId="00AB61F2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</w:rPr>
      </w:pPr>
      <w:r w:rsidRPr="009E6BBE">
        <w:rPr>
          <w:rFonts w:ascii="Times New Roman" w:hAnsi="Times New Roman" w:cs="Times New Roman"/>
          <w:kern w:val="0"/>
        </w:rPr>
        <w:t>(фамилия, имя, отчество (последнее - при наличии))</w:t>
      </w:r>
    </w:p>
    <w:p w14:paraId="49D92687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проживающий(</w:t>
      </w:r>
      <w:proofErr w:type="spellStart"/>
      <w:r w:rsidRPr="009E6BBE">
        <w:rPr>
          <w:rFonts w:ascii="Times New Roman" w:hAnsi="Times New Roman" w:cs="Times New Roman"/>
          <w:kern w:val="0"/>
          <w:sz w:val="26"/>
          <w:szCs w:val="26"/>
        </w:rPr>
        <w:t>ая</w:t>
      </w:r>
      <w:proofErr w:type="spellEnd"/>
      <w:r w:rsidRPr="009E6BBE">
        <w:rPr>
          <w:rFonts w:ascii="Times New Roman" w:hAnsi="Times New Roman" w:cs="Times New Roman"/>
          <w:kern w:val="0"/>
          <w:sz w:val="26"/>
          <w:szCs w:val="26"/>
        </w:rPr>
        <w:t>) по адресу</w:t>
      </w:r>
      <w:r>
        <w:rPr>
          <w:rFonts w:ascii="Times New Roman" w:hAnsi="Times New Roman" w:cs="Times New Roman"/>
          <w:kern w:val="0"/>
          <w:sz w:val="26"/>
          <w:szCs w:val="26"/>
        </w:rPr>
        <w:t>: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 xml:space="preserve"> 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</w:p>
    <w:p w14:paraId="2AA7E9EE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__________,</w:t>
      </w:r>
    </w:p>
    <w:p w14:paraId="06C60916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документ, удостоверяющий личность: серия _____</w:t>
      </w:r>
      <w:r>
        <w:rPr>
          <w:rFonts w:ascii="Times New Roman" w:hAnsi="Times New Roman" w:cs="Times New Roman"/>
          <w:kern w:val="0"/>
          <w:sz w:val="26"/>
          <w:szCs w:val="26"/>
        </w:rPr>
        <w:t>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 № 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</w:t>
      </w:r>
    </w:p>
    <w:p w14:paraId="76573840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выдан_________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__________,</w:t>
      </w:r>
    </w:p>
    <w:p w14:paraId="0B15F659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</w:rPr>
      </w:pPr>
      <w:r w:rsidRPr="009E6BBE">
        <w:rPr>
          <w:rFonts w:ascii="Times New Roman" w:hAnsi="Times New Roman" w:cs="Times New Roman"/>
          <w:kern w:val="0"/>
        </w:rPr>
        <w:t>(кем и когда выдан)</w:t>
      </w:r>
    </w:p>
    <w:p w14:paraId="64987AFD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являясь уполномоченным представителем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</w:t>
      </w:r>
    </w:p>
    <w:p w14:paraId="48B320C3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</w:p>
    <w:p w14:paraId="1AFCC56A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</w:rPr>
      </w:pPr>
      <w:r w:rsidRPr="009E6BBE">
        <w:rPr>
          <w:rFonts w:ascii="Times New Roman" w:hAnsi="Times New Roman" w:cs="Times New Roman"/>
          <w:kern w:val="0"/>
        </w:rPr>
        <w:t>(фамилия, имя, отчество (последнее - при наличии))</w:t>
      </w:r>
    </w:p>
    <w:p w14:paraId="6E2E2E8C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документ, удостоверяющий личность: серия ________</w:t>
      </w:r>
      <w:r>
        <w:rPr>
          <w:rFonts w:ascii="Times New Roman" w:hAnsi="Times New Roman" w:cs="Times New Roman"/>
          <w:kern w:val="0"/>
          <w:sz w:val="26"/>
          <w:szCs w:val="26"/>
        </w:rPr>
        <w:t>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 xml:space="preserve"> № 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</w:t>
      </w:r>
    </w:p>
    <w:p w14:paraId="7CBCB627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выдан________________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___,</w:t>
      </w:r>
    </w:p>
    <w:p w14:paraId="6EA4FBC3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</w:rPr>
      </w:pPr>
      <w:r w:rsidRPr="009E6BBE">
        <w:rPr>
          <w:rFonts w:ascii="Times New Roman" w:hAnsi="Times New Roman" w:cs="Times New Roman"/>
          <w:kern w:val="0"/>
        </w:rPr>
        <w:t>(кем и когда выдан)</w:t>
      </w:r>
    </w:p>
    <w:p w14:paraId="4A5B62F2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проживающего (ей) по адресу: 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__________</w:t>
      </w:r>
    </w:p>
    <w:p w14:paraId="2EEFC88A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______,</w:t>
      </w:r>
    </w:p>
    <w:p w14:paraId="3FED1BD1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на основании ________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_____</w:t>
      </w:r>
    </w:p>
    <w:p w14:paraId="0650F7EC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kern w:val="0"/>
          <w:sz w:val="26"/>
          <w:szCs w:val="26"/>
        </w:rPr>
        <w:t>_____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__________</w:t>
      </w:r>
    </w:p>
    <w:p w14:paraId="6B43C7C9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>(</w:t>
      </w:r>
      <w:r w:rsidRPr="009E6BBE">
        <w:rPr>
          <w:rFonts w:ascii="Times New Roman" w:hAnsi="Times New Roman" w:cs="Times New Roman"/>
          <w:kern w:val="0"/>
        </w:rPr>
        <w:t>наименование и реквизиты документа, подтверждающего полномочия</w:t>
      </w:r>
    </w:p>
    <w:p w14:paraId="22546CEC" w14:textId="77777777" w:rsidR="00FA358E" w:rsidRPr="009E6BBE" w:rsidRDefault="00FA358E" w:rsidP="00FA3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0"/>
        </w:rPr>
      </w:pPr>
      <w:r w:rsidRPr="009E6BBE">
        <w:rPr>
          <w:rFonts w:ascii="Times New Roman" w:hAnsi="Times New Roman" w:cs="Times New Roman"/>
          <w:kern w:val="0"/>
        </w:rPr>
        <w:t>представителя)</w:t>
      </w:r>
    </w:p>
    <w:p w14:paraId="1BE359CD" w14:textId="3DA8B62E" w:rsidR="00FA358E" w:rsidRPr="00D8608F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5"/>
          <w:szCs w:val="25"/>
        </w:rPr>
      </w:pPr>
      <w:r w:rsidRPr="00D8608F">
        <w:rPr>
          <w:rFonts w:ascii="Times New Roman" w:hAnsi="Times New Roman" w:cs="Times New Roman"/>
          <w:kern w:val="0"/>
          <w:sz w:val="25"/>
          <w:szCs w:val="25"/>
        </w:rPr>
        <w:t xml:space="preserve">в соответствии с частью 4 статьи 9 Федерального закона от 27.07.2006 </w:t>
      </w:r>
      <w:r w:rsidRPr="00D8608F">
        <w:rPr>
          <w:rFonts w:ascii="Times New Roman" w:hAnsi="Times New Roman" w:cs="Times New Roman"/>
          <w:kern w:val="0"/>
          <w:sz w:val="25"/>
          <w:szCs w:val="25"/>
        </w:rPr>
        <w:br/>
        <w:t xml:space="preserve">№ 152-ФЗ «О персональных данных», даю согласие Администрации города Рубцовска Алтайского края, расположенной по адресу: Алтайский край, </w:t>
      </w:r>
      <w:r w:rsidRPr="00D8608F">
        <w:rPr>
          <w:rFonts w:ascii="Times New Roman" w:hAnsi="Times New Roman" w:cs="Times New Roman"/>
          <w:kern w:val="0"/>
          <w:sz w:val="25"/>
          <w:szCs w:val="25"/>
        </w:rPr>
        <w:br/>
        <w:t>г. Рубцовск, пр-кт Ленина, 130, на обработку персональных данных, а именно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редоставления муниципальной услуги «</w:t>
      </w:r>
      <w:r w:rsidRPr="00D8608F">
        <w:rPr>
          <w:rFonts w:ascii="Times New Roman" w:eastAsia="Calibri" w:hAnsi="Times New Roman" w:cs="Times New Roman"/>
          <w:sz w:val="25"/>
          <w:szCs w:val="25"/>
        </w:rPr>
        <w:t>Отвод участка земли для погребения умершего и оформление разрешения на захоронение»</w:t>
      </w:r>
      <w:r w:rsidRPr="00D8608F">
        <w:rPr>
          <w:rFonts w:ascii="Times New Roman" w:hAnsi="Times New Roman" w:cs="Times New Roman"/>
          <w:kern w:val="0"/>
          <w:sz w:val="25"/>
          <w:szCs w:val="25"/>
        </w:rPr>
        <w:t>. Перечень моих персональных данных, на обработку которых я даю согласие: фамилия, имя, отчество (последнее - при наличии); дата и место рождения; реквизиты документа, удостоверяющего личность; номер телефона; адрес электронной почты; адрес регистрации и фактического проживания; иные сведения, указанные в представленных документах.</w:t>
      </w:r>
    </w:p>
    <w:p w14:paraId="7BF8CC8F" w14:textId="77777777" w:rsidR="00FA358E" w:rsidRPr="00D8608F" w:rsidRDefault="00FA358E" w:rsidP="00FA35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5"/>
          <w:szCs w:val="25"/>
        </w:rPr>
      </w:pPr>
      <w:r w:rsidRPr="00D8608F">
        <w:rPr>
          <w:rFonts w:ascii="Times New Roman" w:hAnsi="Times New Roman" w:cs="Times New Roman"/>
          <w:kern w:val="0"/>
          <w:sz w:val="25"/>
          <w:szCs w:val="25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2CC87E8" w14:textId="77777777" w:rsidR="00FA358E" w:rsidRPr="00D8608F" w:rsidRDefault="00FA358E" w:rsidP="00FA35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0"/>
          <w:sz w:val="25"/>
          <w:szCs w:val="25"/>
        </w:rPr>
      </w:pPr>
      <w:r w:rsidRPr="00D8608F">
        <w:rPr>
          <w:rFonts w:ascii="Times New Roman" w:hAnsi="Times New Roman" w:cs="Times New Roman"/>
          <w:kern w:val="0"/>
          <w:sz w:val="25"/>
          <w:szCs w:val="25"/>
        </w:rPr>
        <w:lastRenderedPageBreak/>
        <w:t>Отзыв согласия на обработку персональных данных осуществляется в соответствии с законодательством Российской Федерации на основании письменного заявления в произвольной форме.</w:t>
      </w:r>
    </w:p>
    <w:p w14:paraId="4B868FCB" w14:textId="1F8370F9" w:rsidR="00FA358E" w:rsidRPr="009E6BBE" w:rsidRDefault="001174DF" w:rsidP="00414CD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           </w:t>
      </w:r>
      <w:r w:rsidR="00414CD5">
        <w:rPr>
          <w:rFonts w:ascii="Times New Roman" w:hAnsi="Times New Roman" w:cs="Times New Roman"/>
          <w:kern w:val="0"/>
          <w:sz w:val="26"/>
          <w:szCs w:val="26"/>
        </w:rPr>
        <w:t xml:space="preserve">  </w:t>
      </w:r>
      <w:r w:rsidR="00FA358E" w:rsidRPr="009E6BBE">
        <w:rPr>
          <w:rFonts w:ascii="Times New Roman" w:hAnsi="Times New Roman" w:cs="Times New Roman"/>
          <w:kern w:val="0"/>
          <w:sz w:val="26"/>
          <w:szCs w:val="26"/>
        </w:rPr>
        <w:t>________________</w:t>
      </w:r>
      <w:r w:rsidR="009E2408">
        <w:rPr>
          <w:rFonts w:ascii="Times New Roman" w:hAnsi="Times New Roman" w:cs="Times New Roman"/>
          <w:kern w:val="0"/>
          <w:sz w:val="26"/>
          <w:szCs w:val="26"/>
        </w:rPr>
        <w:t>_</w:t>
      </w:r>
      <w:r w:rsidR="00FA358E" w:rsidRPr="009E6BBE">
        <w:rPr>
          <w:rFonts w:ascii="Times New Roman" w:hAnsi="Times New Roman" w:cs="Times New Roman"/>
          <w:kern w:val="0"/>
          <w:sz w:val="26"/>
          <w:szCs w:val="26"/>
        </w:rPr>
        <w:t>__</w:t>
      </w:r>
      <w:r w:rsidR="00414CD5">
        <w:rPr>
          <w:rFonts w:ascii="Times New Roman" w:hAnsi="Times New Roman" w:cs="Times New Roman"/>
          <w:kern w:val="0"/>
          <w:sz w:val="26"/>
          <w:szCs w:val="26"/>
        </w:rPr>
        <w:t>_</w:t>
      </w:r>
      <w:r w:rsidR="00FA358E" w:rsidRPr="009E6BBE">
        <w:rPr>
          <w:rFonts w:ascii="Times New Roman" w:hAnsi="Times New Roman" w:cs="Times New Roman"/>
          <w:kern w:val="0"/>
          <w:sz w:val="26"/>
          <w:szCs w:val="26"/>
        </w:rPr>
        <w:t>_/_</w:t>
      </w:r>
      <w:r w:rsidR="00414CD5">
        <w:rPr>
          <w:rFonts w:ascii="Times New Roman" w:hAnsi="Times New Roman" w:cs="Times New Roman"/>
          <w:kern w:val="0"/>
          <w:sz w:val="26"/>
          <w:szCs w:val="26"/>
        </w:rPr>
        <w:t>_</w:t>
      </w:r>
      <w:r w:rsidR="009E2408">
        <w:rPr>
          <w:rFonts w:ascii="Times New Roman" w:hAnsi="Times New Roman" w:cs="Times New Roman"/>
          <w:kern w:val="0"/>
          <w:sz w:val="26"/>
          <w:szCs w:val="26"/>
        </w:rPr>
        <w:t>_</w:t>
      </w:r>
      <w:r w:rsidR="00FA358E" w:rsidRPr="009E6BBE">
        <w:rPr>
          <w:rFonts w:ascii="Times New Roman" w:hAnsi="Times New Roman" w:cs="Times New Roman"/>
          <w:kern w:val="0"/>
          <w:sz w:val="26"/>
          <w:szCs w:val="26"/>
        </w:rPr>
        <w:t>__________________/</w:t>
      </w:r>
    </w:p>
    <w:p w14:paraId="044747A6" w14:textId="1091B43C" w:rsidR="00FA358E" w:rsidRDefault="00FA358E" w:rsidP="00FA3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</w:rPr>
      </w:pPr>
      <w:r w:rsidRPr="009E6BBE">
        <w:rPr>
          <w:rFonts w:ascii="Times New Roman" w:hAnsi="Times New Roman" w:cs="Times New Roman"/>
          <w:kern w:val="0"/>
          <w:sz w:val="26"/>
          <w:szCs w:val="26"/>
        </w:rPr>
        <w:t xml:space="preserve">                                                      </w:t>
      </w:r>
      <w:r w:rsidR="001174DF">
        <w:rPr>
          <w:rFonts w:ascii="Times New Roman" w:hAnsi="Times New Roman" w:cs="Times New Roman"/>
          <w:kern w:val="0"/>
          <w:sz w:val="26"/>
          <w:szCs w:val="26"/>
        </w:rPr>
        <w:t xml:space="preserve">                  </w:t>
      </w:r>
      <w:r w:rsidRPr="009E6BBE">
        <w:rPr>
          <w:rFonts w:ascii="Times New Roman" w:hAnsi="Times New Roman" w:cs="Times New Roman"/>
          <w:kern w:val="0"/>
          <w:sz w:val="26"/>
          <w:szCs w:val="26"/>
        </w:rPr>
        <w:t>(</w:t>
      </w:r>
      <w:proofErr w:type="gramStart"/>
      <w:r w:rsidRPr="009E6BBE">
        <w:rPr>
          <w:rFonts w:ascii="Times New Roman" w:hAnsi="Times New Roman" w:cs="Times New Roman"/>
          <w:kern w:val="0"/>
        </w:rPr>
        <w:t xml:space="preserve">подпись)   </w:t>
      </w:r>
      <w:proofErr w:type="gramEnd"/>
      <w:r w:rsidRPr="009E6BBE">
        <w:rPr>
          <w:rFonts w:ascii="Times New Roman" w:hAnsi="Times New Roman" w:cs="Times New Roman"/>
          <w:kern w:val="0"/>
        </w:rPr>
        <w:t xml:space="preserve">                          </w:t>
      </w:r>
      <w:proofErr w:type="gramStart"/>
      <w:r w:rsidRPr="009E6BBE">
        <w:rPr>
          <w:rFonts w:ascii="Times New Roman" w:hAnsi="Times New Roman" w:cs="Times New Roman"/>
          <w:kern w:val="0"/>
        </w:rPr>
        <w:t xml:space="preserve">   (</w:t>
      </w:r>
      <w:proofErr w:type="gramEnd"/>
      <w:r w:rsidRPr="009E6BBE">
        <w:rPr>
          <w:rFonts w:ascii="Times New Roman" w:hAnsi="Times New Roman" w:cs="Times New Roman"/>
          <w:kern w:val="0"/>
        </w:rPr>
        <w:t>расшифровка)</w:t>
      </w:r>
      <w:bookmarkEnd w:id="5"/>
    </w:p>
    <w:p w14:paraId="40BC28FB" w14:textId="62979C00" w:rsidR="00414CD5" w:rsidRPr="009E6BBE" w:rsidRDefault="00414CD5" w:rsidP="00414C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737BC3FF" w14:textId="77777777" w:rsidR="00A123E3" w:rsidRDefault="00A123E3" w:rsidP="006C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9D4D525" w14:textId="45FF7016" w:rsidR="006C0FE8" w:rsidRPr="006C0FE8" w:rsidRDefault="006C0FE8" w:rsidP="006C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6C0FE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450197AD" w14:textId="77777777" w:rsidR="006C0FE8" w:rsidRPr="006C0FE8" w:rsidRDefault="006C0FE8" w:rsidP="006C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6C0FE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3. Настоящее постановление вступает в силу после опубликования в газете «Местное время».</w:t>
      </w:r>
    </w:p>
    <w:p w14:paraId="69249A44" w14:textId="6D4891AD" w:rsidR="006C0FE8" w:rsidRPr="006C0FE8" w:rsidRDefault="006C0FE8" w:rsidP="006C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6C0FE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. Контроль за исполнение</w:t>
      </w:r>
      <w:r w:rsidR="002971A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</w:t>
      </w:r>
      <w:r w:rsidRPr="006C0FE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414CD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br/>
      </w:r>
      <w:r w:rsidRPr="006C0FE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буховича О.Г.</w:t>
      </w:r>
    </w:p>
    <w:p w14:paraId="3C3F1B6A" w14:textId="77777777" w:rsidR="006C0FE8" w:rsidRPr="006C0FE8" w:rsidRDefault="006C0FE8" w:rsidP="006C0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C0B7CE2" w14:textId="77777777" w:rsidR="006C0FE8" w:rsidRPr="006C0FE8" w:rsidRDefault="006C0FE8" w:rsidP="006C0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tbl>
      <w:tblPr>
        <w:tblStyle w:val="a7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6"/>
      </w:tblGrid>
      <w:tr w:rsidR="006C0FE8" w:rsidRPr="006C0FE8" w14:paraId="31170535" w14:textId="77777777" w:rsidTr="002522A4">
        <w:tc>
          <w:tcPr>
            <w:tcW w:w="4814" w:type="dxa"/>
          </w:tcPr>
          <w:p w14:paraId="3FC2DFF7" w14:textId="502E43BC" w:rsidR="006C0FE8" w:rsidRPr="006C0FE8" w:rsidRDefault="006C0FE8" w:rsidP="00FA35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C0F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="00FA358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менно</w:t>
            </w:r>
            <w:r w:rsidR="00530F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A358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сполняющий</w:t>
            </w:r>
            <w:r w:rsidR="00530F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996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лномочия </w:t>
            </w:r>
            <w:r w:rsidR="00996020" w:rsidRPr="006C0F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лавы</w:t>
            </w:r>
            <w:r w:rsidRPr="006C0F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города Рубцовска</w:t>
            </w:r>
          </w:p>
        </w:tc>
        <w:tc>
          <w:tcPr>
            <w:tcW w:w="4826" w:type="dxa"/>
          </w:tcPr>
          <w:p w14:paraId="7154F088" w14:textId="77777777" w:rsidR="00FA358E" w:rsidRDefault="006C0FE8" w:rsidP="006C0FE8">
            <w:pPr>
              <w:autoSpaceDE w:val="0"/>
              <w:autoSpaceDN w:val="0"/>
              <w:adjustRightInd w:val="0"/>
              <w:ind w:right="34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</w:t>
            </w:r>
          </w:p>
          <w:p w14:paraId="3216D5DB" w14:textId="50B56B98" w:rsidR="006C0FE8" w:rsidRPr="006C0FE8" w:rsidRDefault="002971A5" w:rsidP="006C0FE8">
            <w:pPr>
              <w:autoSpaceDE w:val="0"/>
              <w:autoSpaceDN w:val="0"/>
              <w:adjustRightInd w:val="0"/>
              <w:ind w:right="34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</w:t>
            </w:r>
            <w:r w:rsidR="006C0FE8" w:rsidRPr="006C0F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И.А. Башмаков</w:t>
            </w:r>
          </w:p>
        </w:tc>
      </w:tr>
    </w:tbl>
    <w:p w14:paraId="5B2F8324" w14:textId="77777777" w:rsidR="006C0FE8" w:rsidRPr="006C0FE8" w:rsidRDefault="006C0FE8" w:rsidP="006C0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sectPr w:rsidR="006C0FE8" w:rsidRPr="006C0FE8" w:rsidSect="000A056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C3A1" w14:textId="77777777" w:rsidR="00EF3AE1" w:rsidRDefault="00EF3AE1" w:rsidP="000B3D6C">
      <w:pPr>
        <w:spacing w:after="0" w:line="240" w:lineRule="auto"/>
      </w:pPr>
      <w:r>
        <w:separator/>
      </w:r>
    </w:p>
  </w:endnote>
  <w:endnote w:type="continuationSeparator" w:id="0">
    <w:p w14:paraId="56B8ECA7" w14:textId="77777777" w:rsidR="00EF3AE1" w:rsidRDefault="00EF3AE1" w:rsidP="000B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F897" w14:textId="77777777" w:rsidR="00EF3AE1" w:rsidRDefault="00EF3AE1" w:rsidP="000B3D6C">
      <w:pPr>
        <w:spacing w:after="0" w:line="240" w:lineRule="auto"/>
      </w:pPr>
      <w:r>
        <w:separator/>
      </w:r>
    </w:p>
  </w:footnote>
  <w:footnote w:type="continuationSeparator" w:id="0">
    <w:p w14:paraId="3C966960" w14:textId="77777777" w:rsidR="00EF3AE1" w:rsidRDefault="00EF3AE1" w:rsidP="000B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B3D6C" w:rsidRPr="000B3D6C" w14:paraId="46FF8A7D" w14:textId="77777777">
      <w:trPr>
        <w:trHeight w:val="720"/>
      </w:trPr>
      <w:tc>
        <w:tcPr>
          <w:tcW w:w="1667" w:type="pct"/>
        </w:tcPr>
        <w:p w14:paraId="306E2801" w14:textId="77777777" w:rsidR="000B3D6C" w:rsidRDefault="000B3D6C">
          <w:pPr>
            <w:pStyle w:val="ad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D0175D9" w14:textId="77777777" w:rsidR="000B3D6C" w:rsidRDefault="000B3D6C">
          <w:pPr>
            <w:pStyle w:val="ad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C12C440" w14:textId="77777777" w:rsidR="000B3D6C" w:rsidRPr="00D8608F" w:rsidRDefault="000B3D6C">
          <w:pPr>
            <w:pStyle w:val="ad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</w:rPr>
          </w:pPr>
          <w:r w:rsidRPr="00D860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860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PAGE   \* MERGEFORMAT</w:instrText>
          </w:r>
          <w:r w:rsidRPr="00D860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D860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0</w:t>
          </w:r>
          <w:r w:rsidRPr="00D8608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6614306C" w14:textId="77777777" w:rsidR="000B3D6C" w:rsidRDefault="000B3D6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3A74"/>
    <w:multiLevelType w:val="hybridMultilevel"/>
    <w:tmpl w:val="61AEEB6E"/>
    <w:lvl w:ilvl="0" w:tplc="F22653A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0243D4"/>
    <w:multiLevelType w:val="hybridMultilevel"/>
    <w:tmpl w:val="BE5699D0"/>
    <w:lvl w:ilvl="0" w:tplc="54744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0065BA"/>
    <w:multiLevelType w:val="hybridMultilevel"/>
    <w:tmpl w:val="B5028EE2"/>
    <w:lvl w:ilvl="0" w:tplc="E2403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28AB"/>
    <w:multiLevelType w:val="hybridMultilevel"/>
    <w:tmpl w:val="B8843F0E"/>
    <w:lvl w:ilvl="0" w:tplc="7EC00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0967848">
    <w:abstractNumId w:val="2"/>
  </w:num>
  <w:num w:numId="2" w16cid:durableId="1179344345">
    <w:abstractNumId w:val="1"/>
  </w:num>
  <w:num w:numId="3" w16cid:durableId="1286153094">
    <w:abstractNumId w:val="0"/>
  </w:num>
  <w:num w:numId="4" w16cid:durableId="32652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53"/>
    <w:rsid w:val="00081828"/>
    <w:rsid w:val="000A0565"/>
    <w:rsid w:val="000B3D6C"/>
    <w:rsid w:val="000B679F"/>
    <w:rsid w:val="001174DF"/>
    <w:rsid w:val="00124CFC"/>
    <w:rsid w:val="001572AC"/>
    <w:rsid w:val="001D7B6C"/>
    <w:rsid w:val="00236758"/>
    <w:rsid w:val="00237DE7"/>
    <w:rsid w:val="002657CF"/>
    <w:rsid w:val="00297033"/>
    <w:rsid w:val="002971A5"/>
    <w:rsid w:val="003044AB"/>
    <w:rsid w:val="00342377"/>
    <w:rsid w:val="00347A6F"/>
    <w:rsid w:val="003666FA"/>
    <w:rsid w:val="003E4964"/>
    <w:rsid w:val="003F2525"/>
    <w:rsid w:val="003F3355"/>
    <w:rsid w:val="0040548A"/>
    <w:rsid w:val="0040739B"/>
    <w:rsid w:val="00414CD5"/>
    <w:rsid w:val="004239D0"/>
    <w:rsid w:val="004A311F"/>
    <w:rsid w:val="005128E1"/>
    <w:rsid w:val="005179D8"/>
    <w:rsid w:val="00530FC8"/>
    <w:rsid w:val="00532CB5"/>
    <w:rsid w:val="00554A40"/>
    <w:rsid w:val="005720CC"/>
    <w:rsid w:val="005A3453"/>
    <w:rsid w:val="005D17D0"/>
    <w:rsid w:val="0060447B"/>
    <w:rsid w:val="0064188B"/>
    <w:rsid w:val="00643B44"/>
    <w:rsid w:val="00681AE6"/>
    <w:rsid w:val="006C0FE8"/>
    <w:rsid w:val="007366E9"/>
    <w:rsid w:val="007420B5"/>
    <w:rsid w:val="00787A3D"/>
    <w:rsid w:val="007E18E2"/>
    <w:rsid w:val="007E7F5D"/>
    <w:rsid w:val="008418F9"/>
    <w:rsid w:val="00846C0F"/>
    <w:rsid w:val="008C6EA3"/>
    <w:rsid w:val="009461DC"/>
    <w:rsid w:val="00946990"/>
    <w:rsid w:val="00970CDB"/>
    <w:rsid w:val="00982880"/>
    <w:rsid w:val="00996020"/>
    <w:rsid w:val="009E2408"/>
    <w:rsid w:val="009E7AD2"/>
    <w:rsid w:val="00A123E3"/>
    <w:rsid w:val="00A43D11"/>
    <w:rsid w:val="00A77967"/>
    <w:rsid w:val="00A90A29"/>
    <w:rsid w:val="00AB76A5"/>
    <w:rsid w:val="00AD1B0B"/>
    <w:rsid w:val="00AD52C1"/>
    <w:rsid w:val="00C50BD1"/>
    <w:rsid w:val="00C95044"/>
    <w:rsid w:val="00CA043C"/>
    <w:rsid w:val="00CD4CB3"/>
    <w:rsid w:val="00D8608F"/>
    <w:rsid w:val="00DE55A5"/>
    <w:rsid w:val="00E129CB"/>
    <w:rsid w:val="00EC798A"/>
    <w:rsid w:val="00ED2D9C"/>
    <w:rsid w:val="00EF3AE1"/>
    <w:rsid w:val="00EF6C93"/>
    <w:rsid w:val="00F87FBF"/>
    <w:rsid w:val="00F90C53"/>
    <w:rsid w:val="00FA06E4"/>
    <w:rsid w:val="00FA358E"/>
    <w:rsid w:val="00FA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8124"/>
  <w15:chartTrackingRefBased/>
  <w15:docId w15:val="{D29780E2-5F81-495E-9CC1-48696FE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A40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294,bqiaagaaeyqcaaagiaiaaan1baaabymeaaaaaaaaaaaaaaaaaaaaaaaaaaaaaaaaaaaaaaaaaaaaaaaaaaaaaaaaaaaaaaaaaaaaaaaaaaaaaaaaaaaaaaaaaaaaaaaaaaaaaaaaaaaaaaaaaaaaaaaaaaaaaaaaaaaaaaaaaaaaaaaaaaaaaaaaaaaaaaaaaaaaaaaaaaaaaaaaaaaaaaaaaaaaaaaaaaaaaaaa"/>
    <w:basedOn w:val="a0"/>
    <w:rsid w:val="0040548A"/>
  </w:style>
  <w:style w:type="paragraph" w:styleId="a3">
    <w:name w:val="List Paragraph"/>
    <w:basedOn w:val="a"/>
    <w:uiPriority w:val="99"/>
    <w:qFormat/>
    <w:rsid w:val="0040548A"/>
    <w:pPr>
      <w:spacing w:after="200" w:line="276" w:lineRule="auto"/>
      <w:ind w:left="720"/>
      <w:contextualSpacing/>
    </w:pPr>
    <w:rPr>
      <w:rFonts w:eastAsiaTheme="minorEastAsia"/>
      <w:kern w:val="0"/>
      <w:lang w:eastAsia="ru-RU"/>
      <w14:ligatures w14:val="none"/>
    </w:rPr>
  </w:style>
  <w:style w:type="paragraph" w:customStyle="1" w:styleId="ConsPlusNormal">
    <w:name w:val="ConsPlusNormal"/>
    <w:link w:val="ConsPlusNormal0"/>
    <w:uiPriority w:val="99"/>
    <w:rsid w:val="00517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179D8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Plain Text"/>
    <w:basedOn w:val="a"/>
    <w:link w:val="a5"/>
    <w:uiPriority w:val="99"/>
    <w:rsid w:val="001572A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Текст Знак"/>
    <w:basedOn w:val="a0"/>
    <w:link w:val="a4"/>
    <w:uiPriority w:val="99"/>
    <w:rsid w:val="001572A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572AC"/>
    <w:rPr>
      <w:color w:val="0000FF"/>
      <w:u w:val="single"/>
    </w:rPr>
  </w:style>
  <w:style w:type="table" w:styleId="a7">
    <w:name w:val="Table Grid"/>
    <w:basedOn w:val="a1"/>
    <w:uiPriority w:val="39"/>
    <w:rsid w:val="0015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97033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ConsPlusNonformat">
    <w:name w:val="ConsPlusNonformat"/>
    <w:uiPriority w:val="99"/>
    <w:rsid w:val="00982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237D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E7"/>
    <w:rPr>
      <w:kern w:val="2"/>
      <w:sz w:val="20"/>
      <w:szCs w:val="20"/>
      <w14:ligatures w14:val="standardContextu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E7"/>
    <w:rPr>
      <w:b/>
      <w:bCs/>
      <w:kern w:val="2"/>
      <w:sz w:val="20"/>
      <w:szCs w:val="20"/>
      <w14:ligatures w14:val="standardContextual"/>
    </w:rPr>
  </w:style>
  <w:style w:type="paragraph" w:styleId="ad">
    <w:name w:val="header"/>
    <w:basedOn w:val="a"/>
    <w:link w:val="ae"/>
    <w:uiPriority w:val="99"/>
    <w:unhideWhenUsed/>
    <w:rsid w:val="000B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D6C"/>
    <w:rPr>
      <w:kern w:val="2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0B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D6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@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DC07-2EF3-4F81-9412-FA20CE0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лександровна Карбышева</dc:creator>
  <cp:keywords/>
  <dc:description/>
  <cp:lastModifiedBy>Походяева Анастасия Сергеевн</cp:lastModifiedBy>
  <cp:revision>42</cp:revision>
  <cp:lastPrinted>2026-02-06T07:35:00Z</cp:lastPrinted>
  <dcterms:created xsi:type="dcterms:W3CDTF">2025-06-30T03:57:00Z</dcterms:created>
  <dcterms:modified xsi:type="dcterms:W3CDTF">2026-02-24T03:53:00Z</dcterms:modified>
</cp:coreProperties>
</file>